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47" w:rsidRDefault="00475647" w:rsidP="000B7CE2">
      <w:pPr>
        <w:pStyle w:val="Titre1"/>
        <w:rPr>
          <w:rFonts w:ascii="Tahoma" w:hAnsi="Tahoma" w:cs="Tahoma"/>
          <w:b/>
          <w:bCs/>
          <w:sz w:val="16"/>
          <w:szCs w:val="16"/>
          <w:lang w:bidi="ar-TN"/>
        </w:rPr>
      </w:pP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    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r>
        <w:rPr>
          <w:rFonts w:ascii="Tahoma" w:hAnsi="Tahoma" w:cs="Tahoma"/>
          <w:b/>
          <w:bCs/>
          <w:sz w:val="16"/>
          <w:szCs w:val="16"/>
          <w:rtl/>
        </w:rPr>
        <w:t>جمهوريـة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ال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بلديــة سجنــان</w:t>
      </w:r>
      <w:r w:rsidR="0071715F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</w:p>
    <w:p w:rsidR="00844697" w:rsidRDefault="00844697" w:rsidP="00844697">
      <w:pPr>
        <w:rPr>
          <w:rtl/>
        </w:rPr>
      </w:pPr>
    </w:p>
    <w:p w:rsidR="00844697" w:rsidRPr="00844697" w:rsidRDefault="00844697" w:rsidP="00844697">
      <w:pPr>
        <w:rPr>
          <w:rtl/>
        </w:rPr>
      </w:pPr>
    </w:p>
    <w:p w:rsidR="000B7CE2" w:rsidRDefault="000B7CE2" w:rsidP="000B7CE2">
      <w:pPr>
        <w:rPr>
          <w:rFonts w:ascii="Tahoma" w:hAnsi="Tahoma" w:cs="Mudir MT"/>
          <w:b/>
          <w:bCs/>
          <w:sz w:val="24"/>
        </w:rPr>
      </w:pPr>
    </w:p>
    <w:tbl>
      <w:tblPr>
        <w:bidiVisual/>
        <w:tblW w:w="0" w:type="auto"/>
        <w:tblInd w:w="4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808080"/>
        <w:tblLook w:val="01E0"/>
      </w:tblPr>
      <w:tblGrid>
        <w:gridCol w:w="10014"/>
      </w:tblGrid>
      <w:tr w:rsidR="000B7CE2" w:rsidRPr="00F06B55" w:rsidTr="00844697">
        <w:trPr>
          <w:trHeight w:val="4652"/>
        </w:trPr>
        <w:tc>
          <w:tcPr>
            <w:tcW w:w="10014" w:type="dxa"/>
            <w:shd w:val="clear" w:color="auto" w:fill="808080"/>
          </w:tcPr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52"/>
                <w:szCs w:val="52"/>
                <w:rtl/>
                <w:lang w:bidi="ar-TN"/>
              </w:rPr>
            </w:pP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مجلس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بلدية سجنان</w:t>
            </w:r>
          </w:p>
          <w:p w:rsidR="000B7CE2" w:rsidRPr="00C722BB" w:rsidRDefault="000B7CE2" w:rsidP="007A0837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الدورة 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استثنائية</w:t>
            </w: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لسنة 2018</w:t>
            </w: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</w:p>
          <w:p w:rsidR="000B7CE2" w:rsidRPr="00C722BB" w:rsidRDefault="000B7CE2" w:rsidP="00022C54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سبت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="00022C54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03</w:t>
            </w:r>
            <w:r w:rsidR="007A0837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="00022C54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نوفمبر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2018</w:t>
            </w:r>
          </w:p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  <w:lang w:bidi="ar-TN"/>
              </w:rPr>
            </w:pPr>
          </w:p>
          <w:p w:rsidR="000B7CE2" w:rsidRPr="00F06B55" w:rsidRDefault="000B7CE2" w:rsidP="00AF43C3">
            <w:pPr>
              <w:rPr>
                <w:rFonts w:ascii="Tahoma" w:hAnsi="Tahoma" w:cs="Mudir MT"/>
                <w:b/>
                <w:bCs/>
                <w:sz w:val="24"/>
                <w:rtl/>
                <w:lang w:bidi="ar-TN"/>
              </w:rPr>
            </w:pPr>
          </w:p>
        </w:tc>
      </w:tr>
    </w:tbl>
    <w:p w:rsidR="000B7CE2" w:rsidRDefault="000B7CE2" w:rsidP="000B7CE2">
      <w:pPr>
        <w:rPr>
          <w:rFonts w:ascii="Tahoma" w:hAnsi="Tahoma" w:cs="Mudir MT"/>
          <w:b/>
          <w:bCs/>
          <w:sz w:val="24"/>
          <w:lang w:bidi="ar-TN"/>
        </w:rPr>
      </w:pPr>
    </w:p>
    <w:p w:rsidR="007A0837" w:rsidRDefault="007A0837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0B7CE2" w:rsidRDefault="000B7CE2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جدول الأعمال</w:t>
      </w:r>
    </w:p>
    <w:p w:rsidR="007A0837" w:rsidRPr="00F65B5B" w:rsidRDefault="007A0837" w:rsidP="002C59BE">
      <w:pPr>
        <w:spacing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7A0837" w:rsidRDefault="00AD5C79" w:rsidP="002C59BE">
      <w:pPr>
        <w:numPr>
          <w:ilvl w:val="0"/>
          <w:numId w:val="7"/>
        </w:numPr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الإطلاع على </w:t>
      </w:r>
      <w:r w:rsidR="00022C54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التشخيص الفني و التشخيص المالي </w:t>
      </w:r>
    </w:p>
    <w:p w:rsidR="00BD0A75" w:rsidRDefault="00BD0A75" w:rsidP="002C59BE">
      <w:pPr>
        <w:numPr>
          <w:ilvl w:val="0"/>
          <w:numId w:val="7"/>
        </w:numPr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عرض مشروع ميزانية 2019</w:t>
      </w:r>
    </w:p>
    <w:p w:rsidR="00BD0A75" w:rsidRPr="00F52590" w:rsidRDefault="00BD0A75" w:rsidP="002C59BE">
      <w:pPr>
        <w:numPr>
          <w:ilvl w:val="0"/>
          <w:numId w:val="7"/>
        </w:numPr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محلات الحرفية و التجارية</w:t>
      </w:r>
    </w:p>
    <w:p w:rsidR="007A0837" w:rsidRDefault="00BD0A75" w:rsidP="00BD0A75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4</w:t>
      </w:r>
      <w:r w:rsidR="007A0837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)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إحداث</w:t>
      </w:r>
      <w:r w:rsidR="0099293E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لجان غير قارة </w:t>
      </w:r>
    </w:p>
    <w:p w:rsidR="007A0837" w:rsidRDefault="007A0837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EE02CD" w:rsidRDefault="00EE02CD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EE02CD" w:rsidRPr="00034001" w:rsidRDefault="00EE02CD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</w:p>
    <w:p w:rsidR="006774EE" w:rsidRDefault="006774EE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0A0A94" w:rsidRPr="000A0A94" w:rsidRDefault="000A0A94" w:rsidP="000B7CE2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bidi="ar-TN"/>
        </w:rPr>
      </w:pPr>
    </w:p>
    <w:p w:rsidR="000B7CE2" w:rsidRDefault="000B7CE2" w:rsidP="000B7CE2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r>
        <w:rPr>
          <w:rFonts w:ascii="Tahoma" w:hAnsi="Tahoma" w:cs="Tahoma"/>
          <w:b/>
          <w:bCs/>
          <w:sz w:val="16"/>
          <w:szCs w:val="16"/>
          <w:rtl/>
        </w:rPr>
        <w:t>جمهوريـة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ال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بلديــة سجنــان</w:t>
      </w:r>
    </w:p>
    <w:p w:rsidR="001A6601" w:rsidRDefault="001A6601" w:rsidP="00235F3C">
      <w:pPr>
        <w:pStyle w:val="Titre6"/>
        <w:rPr>
          <w:rFonts w:ascii="Sakkal Majalla" w:hAnsi="Sakkal Majalla" w:cs="Sakkal Majalla"/>
          <w:sz w:val="28"/>
          <w:rtl/>
        </w:rPr>
      </w:pPr>
      <w:r>
        <w:rPr>
          <w:rFonts w:ascii="Sakkal Majalla" w:hAnsi="Sakkal Majalla" w:cs="Sakkal Majalla" w:hint="cs"/>
          <w:sz w:val="48"/>
          <w:szCs w:val="48"/>
          <w:rtl/>
          <w:lang w:bidi="ar-TN"/>
        </w:rPr>
        <w:t>الـمحضر  الجملي ل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>لدورة ا</w:t>
      </w:r>
      <w:r w:rsidR="007A0837">
        <w:rPr>
          <w:rFonts w:ascii="Sakkal Majalla" w:hAnsi="Sakkal Majalla" w:cs="Sakkal Majalla" w:hint="cs"/>
          <w:sz w:val="48"/>
          <w:szCs w:val="48"/>
          <w:rtl/>
        </w:rPr>
        <w:t>لاستثنائية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 xml:space="preserve"> لسنة</w:t>
      </w:r>
      <w:r w:rsidR="007A0837">
        <w:rPr>
          <w:rFonts w:ascii="Sakkal Majalla" w:hAnsi="Sakkal Majalla" w:cs="Sakkal Majalla" w:hint="cs"/>
          <w:sz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="007A0837">
        <w:rPr>
          <w:rFonts w:ascii="Sakkal Majalla" w:hAnsi="Sakkal Majalla" w:cs="Sakkal Majalla" w:hint="cs"/>
          <w:sz w:val="28"/>
          <w:rtl/>
        </w:rPr>
        <w:t>2018</w:t>
      </w:r>
      <w:r>
        <w:rPr>
          <w:rFonts w:ascii="Sakkal Majalla" w:hAnsi="Sakkal Majalla" w:cs="Sakkal Majalla" w:hint="cs"/>
          <w:sz w:val="28"/>
          <w:rtl/>
        </w:rPr>
        <w:t xml:space="preserve">  </w:t>
      </w:r>
    </w:p>
    <w:p w:rsidR="007A0837" w:rsidRDefault="001A6601" w:rsidP="00235F3C">
      <w:pPr>
        <w:pStyle w:val="Titre6"/>
        <w:rPr>
          <w:rFonts w:ascii="Sakkal Majalla" w:hAnsi="Sakkal Majalla" w:cs="Sakkal Majalla"/>
          <w:sz w:val="28"/>
          <w:rtl/>
        </w:rPr>
      </w:pPr>
      <w:r w:rsidRPr="001A660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>
        <w:rPr>
          <w:rFonts w:ascii="Sakkal Majalla" w:hAnsi="Sakkal Majalla" w:cs="Sakkal Majalla" w:hint="cs"/>
          <w:sz w:val="48"/>
          <w:szCs w:val="48"/>
          <w:rtl/>
        </w:rPr>
        <w:t>للمجلس البلدي</w:t>
      </w:r>
    </w:p>
    <w:p w:rsidR="000B7CE2" w:rsidRDefault="000B7CE2" w:rsidP="00235F3C">
      <w:pPr>
        <w:pStyle w:val="Titre6"/>
        <w:rPr>
          <w:rFonts w:ascii="Sakkal Majalla" w:hAnsi="Sakkal Majalla" w:cs="Sakkal Majalla"/>
          <w:sz w:val="28"/>
          <w:rtl/>
        </w:rPr>
      </w:pPr>
      <w:r w:rsidRPr="00A72957">
        <w:rPr>
          <w:rFonts w:ascii="Sakkal Majalla" w:hAnsi="Sakkal Majalla" w:cs="Sakkal Majalla" w:hint="cs"/>
          <w:sz w:val="48"/>
          <w:szCs w:val="48"/>
          <w:rtl/>
        </w:rPr>
        <w:t>الـمنعقدة يوم السبت</w:t>
      </w:r>
      <w:r w:rsidRPr="002C3F95">
        <w:rPr>
          <w:rFonts w:ascii="Sakkal Majalla" w:hAnsi="Sakkal Majalla" w:cs="Sakkal Majalla"/>
          <w:sz w:val="28"/>
          <w:rtl/>
        </w:rPr>
        <w:t xml:space="preserve"> </w:t>
      </w:r>
      <w:r w:rsidR="00BD0A75">
        <w:rPr>
          <w:rFonts w:ascii="Sakkal Majalla" w:hAnsi="Sakkal Majalla" w:cs="Sakkal Majalla" w:hint="cs"/>
          <w:sz w:val="28"/>
          <w:rtl/>
        </w:rPr>
        <w:t>03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="00BD0A75">
        <w:rPr>
          <w:rFonts w:ascii="Sakkal Majalla" w:hAnsi="Sakkal Majalla" w:cs="Sakkal Majalla" w:hint="cs"/>
          <w:sz w:val="48"/>
          <w:szCs w:val="48"/>
          <w:rtl/>
        </w:rPr>
        <w:t xml:space="preserve"> نوفمبر </w:t>
      </w:r>
      <w:r>
        <w:rPr>
          <w:rFonts w:ascii="Sakkal Majalla" w:hAnsi="Sakkal Majalla" w:cs="Sakkal Majalla" w:hint="cs"/>
          <w:sz w:val="28"/>
          <w:rtl/>
        </w:rPr>
        <w:t xml:space="preserve"> 2018</w:t>
      </w:r>
    </w:p>
    <w:p w:rsidR="003026FB" w:rsidRDefault="003026FB" w:rsidP="000B7CE2">
      <w:pPr>
        <w:rPr>
          <w:rtl/>
          <w:lang w:bidi="ar-TN"/>
        </w:rPr>
      </w:pPr>
    </w:p>
    <w:p w:rsidR="003026FB" w:rsidRDefault="003026FB" w:rsidP="000B7CE2">
      <w:pPr>
        <w:rPr>
          <w:rtl/>
          <w:lang w:bidi="ar-TN"/>
        </w:rPr>
      </w:pPr>
    </w:p>
    <w:p w:rsidR="000B7CE2" w:rsidRDefault="000B7CE2" w:rsidP="000B7CE2">
      <w:pPr>
        <w:rPr>
          <w:rtl/>
          <w:lang w:bidi="ar-TN"/>
        </w:rPr>
      </w:pPr>
    </w:p>
    <w:p w:rsidR="001A6601" w:rsidRDefault="000B7CE2" w:rsidP="00BD0A75">
      <w:pPr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>عمـلا ب</w:t>
      </w:r>
      <w:r w:rsidR="001A6601">
        <w:rPr>
          <w:rFonts w:cs="Arabic Transparent" w:hint="cs"/>
          <w:sz w:val="32"/>
          <w:szCs w:val="32"/>
          <w:rtl/>
        </w:rPr>
        <w:t>أحكام مجلة الجماعات المحلية الصادرة ب</w:t>
      </w:r>
      <w:r w:rsidR="001A6601">
        <w:rPr>
          <w:rFonts w:cs="Arabic Transparent"/>
          <w:sz w:val="32"/>
          <w:szCs w:val="32"/>
          <w:rtl/>
        </w:rPr>
        <w:t>مقتض</w:t>
      </w:r>
      <w:r w:rsidR="001A6601">
        <w:rPr>
          <w:rFonts w:cs="Arabic Transparent" w:hint="cs"/>
          <w:sz w:val="32"/>
          <w:szCs w:val="32"/>
          <w:rtl/>
        </w:rPr>
        <w:t>ى</w:t>
      </w:r>
      <w:r>
        <w:rPr>
          <w:rFonts w:cs="Arabic Transparent"/>
          <w:sz w:val="32"/>
          <w:szCs w:val="32"/>
          <w:rtl/>
        </w:rPr>
        <w:t xml:space="preserve"> القانون عدد </w:t>
      </w:r>
      <w:r>
        <w:rPr>
          <w:rFonts w:ascii="Arial" w:hAnsi="Arial" w:cs="Arial" w:hint="cs"/>
          <w:sz w:val="24"/>
          <w:rtl/>
          <w:lang w:bidi="ar-TN"/>
        </w:rPr>
        <w:t>29</w:t>
      </w:r>
      <w:r>
        <w:rPr>
          <w:rFonts w:cs="Arabic Transparent"/>
          <w:sz w:val="32"/>
          <w:szCs w:val="32"/>
          <w:rtl/>
        </w:rPr>
        <w:t xml:space="preserve"> لسنة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المؤرخ في </w:t>
      </w:r>
      <w:r>
        <w:rPr>
          <w:rFonts w:ascii="Arial" w:hAnsi="Arial" w:cs="Arial" w:hint="cs"/>
          <w:sz w:val="24"/>
          <w:rtl/>
        </w:rPr>
        <w:t>09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cs="Arabic Transparent" w:hint="cs"/>
          <w:sz w:val="32"/>
          <w:szCs w:val="32"/>
          <w:rtl/>
          <w:lang w:bidi="ar-TN"/>
        </w:rPr>
        <w:t>ماي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</w:t>
      </w:r>
      <w:r w:rsidR="001A6601">
        <w:rPr>
          <w:rFonts w:cs="Arabic Transparent" w:hint="cs"/>
          <w:sz w:val="32"/>
          <w:szCs w:val="32"/>
          <w:rtl/>
        </w:rPr>
        <w:t xml:space="preserve">،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و بناءا على الاستدعاء الفردي الموجه لكافة أعضاء المجلس البلدي تحت عدد </w:t>
      </w:r>
      <w:r>
        <w:rPr>
          <w:rFonts w:ascii="Arial" w:hAnsi="Arial" w:cs="Arial" w:hint="cs"/>
          <w:sz w:val="24"/>
          <w:rtl/>
        </w:rPr>
        <w:t>1</w:t>
      </w:r>
      <w:r w:rsidR="009D4333">
        <w:rPr>
          <w:rFonts w:ascii="Arial" w:hAnsi="Arial" w:cs="Arial" w:hint="cs"/>
          <w:sz w:val="24"/>
          <w:rtl/>
        </w:rPr>
        <w:t>3</w:t>
      </w:r>
      <w:r w:rsidR="00BD0A75">
        <w:rPr>
          <w:rFonts w:ascii="Arial" w:hAnsi="Arial" w:cs="Arial" w:hint="cs"/>
          <w:sz w:val="24"/>
          <w:rtl/>
        </w:rPr>
        <w:t>54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بتاريخ </w:t>
      </w:r>
      <w:r w:rsidR="00BD0A75">
        <w:rPr>
          <w:rFonts w:ascii="Arial" w:hAnsi="Arial" w:cs="Arial" w:hint="cs"/>
          <w:sz w:val="24"/>
          <w:rtl/>
          <w:lang w:bidi="ar-TN"/>
        </w:rPr>
        <w:t>02</w:t>
      </w:r>
      <w:r w:rsidR="009D433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BD0A75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نوفمبر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EF43A3">
        <w:rPr>
          <w:rFonts w:ascii="Arial" w:hAnsi="Arial" w:cs="Arial"/>
          <w:sz w:val="24"/>
          <w:rtl/>
          <w:lang w:bidi="ar-TN"/>
        </w:rPr>
        <w:t>2018</w:t>
      </w:r>
      <w:r>
        <w:rPr>
          <w:rFonts w:ascii="Arial" w:hAnsi="Arial" w:cs="Arial" w:hint="cs"/>
          <w:sz w:val="24"/>
          <w:rtl/>
          <w:lang w:bidi="ar-TN"/>
        </w:rPr>
        <w:t xml:space="preserve"> </w:t>
      </w:r>
      <w:r w:rsidRPr="0085215E"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الـمتضمن </w:t>
      </w:r>
      <w:r w:rsidR="001A6601">
        <w:rPr>
          <w:rFonts w:cs="Arabic Transparent" w:hint="cs"/>
          <w:sz w:val="32"/>
          <w:szCs w:val="32"/>
          <w:rtl/>
        </w:rPr>
        <w:t>لنص الإستدعاء التالي :</w:t>
      </w:r>
    </w:p>
    <w:p w:rsidR="001A6601" w:rsidRDefault="001A6601" w:rsidP="001A6601">
      <w:pPr>
        <w:ind w:left="720" w:firstLine="720"/>
        <w:rPr>
          <w:rFonts w:ascii="Courier New" w:hAnsi="Courier New" w:cs="Courier New"/>
          <w:b/>
          <w:bCs/>
          <w:sz w:val="28"/>
          <w:szCs w:val="28"/>
          <w:rtl/>
        </w:rPr>
      </w:pPr>
      <w:r w:rsidRPr="00F8245F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ـ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وضوع</w:t>
      </w:r>
      <w:r w:rsidRPr="00F8245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</w:t>
      </w:r>
      <w:r>
        <w:rPr>
          <w:rFonts w:ascii="Courier New" w:hAnsi="Courier New" w:cs="Courier New"/>
          <w:b/>
          <w:bCs/>
          <w:sz w:val="28"/>
          <w:szCs w:val="28"/>
          <w:rtl/>
        </w:rPr>
        <w:t xml:space="preserve"> </w:t>
      </w:r>
      <w:r w:rsidRPr="00761D7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حضور أشغال جلسة الدورة الاستثنائية للمجلس البلدي.</w:t>
      </w:r>
    </w:p>
    <w:p w:rsidR="001A6601" w:rsidRDefault="001A6601" w:rsidP="001A6601">
      <w:pPr>
        <w:rPr>
          <w:rFonts w:ascii="Calibri" w:hAnsi="Calibri" w:cs="Arabic Transparent"/>
          <w:b/>
          <w:bCs/>
          <w:sz w:val="22"/>
          <w:szCs w:val="32"/>
          <w:rtl/>
          <w:lang w:bidi="ar-TN"/>
        </w:rPr>
      </w:pPr>
      <w:r>
        <w:rPr>
          <w:rFonts w:ascii="Courier New" w:hAnsi="Courier New" w:cs="Courier New"/>
          <w:b/>
          <w:bCs/>
          <w:sz w:val="28"/>
          <w:szCs w:val="28"/>
          <w:rtl/>
          <w:lang w:bidi="ar-TN"/>
        </w:rPr>
        <w:t xml:space="preserve"> </w:t>
      </w:r>
    </w:p>
    <w:p w:rsidR="001A6601" w:rsidRDefault="001A6601" w:rsidP="00BE348E">
      <w:pPr>
        <w:ind w:left="1440" w:firstLine="765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Bookman Old Style" w:hAnsi="Bookman Old Style" w:cs="Arabic Transparent"/>
          <w:sz w:val="32"/>
          <w:szCs w:val="32"/>
          <w:rtl/>
        </w:rPr>
        <w:t xml:space="preserve"> وبع</w:t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/>
          <w:sz w:val="32"/>
          <w:szCs w:val="32"/>
          <w:rtl/>
        </w:rPr>
        <w:t>د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، </w:t>
      </w:r>
    </w:p>
    <w:p w:rsidR="001A6601" w:rsidRDefault="001A6601" w:rsidP="00BD0A75">
      <w:pPr>
        <w:ind w:left="1440" w:firstLine="765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>أتشرف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بدعـوتكم لـحضور </w:t>
      </w:r>
      <w:r w:rsidRPr="000E453C">
        <w:rPr>
          <w:rFonts w:ascii="Arial" w:hAnsi="Arial" w:cs="Arial"/>
          <w:sz w:val="32"/>
          <w:szCs w:val="32"/>
          <w:rtl/>
        </w:rPr>
        <w:t xml:space="preserve">أشغال جلسة الدورة </w:t>
      </w:r>
      <w:r>
        <w:rPr>
          <w:rFonts w:ascii="Arial" w:hAnsi="Arial" w:cs="Arial" w:hint="cs"/>
          <w:sz w:val="32"/>
          <w:szCs w:val="32"/>
          <w:rtl/>
        </w:rPr>
        <w:t>الاستثنائية</w:t>
      </w:r>
      <w:r w:rsidRPr="000E453C">
        <w:rPr>
          <w:rFonts w:ascii="Arial" w:hAnsi="Arial" w:cs="Arial"/>
          <w:sz w:val="32"/>
          <w:szCs w:val="32"/>
          <w:rtl/>
        </w:rPr>
        <w:t xml:space="preserve"> للمجلس البلدي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 لسنــــة </w:t>
      </w:r>
      <w:r w:rsidRPr="003247A7">
        <w:rPr>
          <w:rFonts w:ascii="Arial" w:hAnsi="Arial" w:cs="Arial"/>
          <w:sz w:val="24"/>
          <w:rtl/>
        </w:rPr>
        <w:t>201</w:t>
      </w:r>
      <w:r>
        <w:rPr>
          <w:rFonts w:ascii="Arial" w:hAnsi="Arial" w:cs="Arial" w:hint="cs"/>
          <w:sz w:val="24"/>
          <w:rtl/>
        </w:rPr>
        <w:t>8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  <w:lang w:bidi="ar-TN"/>
        </w:rPr>
        <w:t>المقرر عقدها يوم ا</w:t>
      </w:r>
      <w:r>
        <w:rPr>
          <w:rFonts w:cs="Arabic Transparent" w:hint="cs"/>
          <w:sz w:val="32"/>
          <w:szCs w:val="32"/>
          <w:rtl/>
          <w:lang w:bidi="ar-TN"/>
        </w:rPr>
        <w:t>لسبت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 w:rsidR="00BD0A75">
        <w:rPr>
          <w:rFonts w:ascii="Arial" w:hAnsi="Arial" w:cs="Arial" w:hint="cs"/>
          <w:b/>
          <w:bCs/>
          <w:sz w:val="24"/>
          <w:rtl/>
          <w:lang w:bidi="ar-TN"/>
        </w:rPr>
        <w:t>03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 w:rsidR="00BD0A75">
        <w:rPr>
          <w:rFonts w:cs="Arabic Transparent" w:hint="cs"/>
          <w:sz w:val="32"/>
          <w:szCs w:val="32"/>
          <w:rtl/>
          <w:lang w:bidi="ar-TN"/>
        </w:rPr>
        <w:t>نوفمبر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b/>
          <w:bCs/>
          <w:sz w:val="24"/>
          <w:rtl/>
        </w:rPr>
        <w:t>201</w:t>
      </w:r>
      <w:r>
        <w:rPr>
          <w:rFonts w:ascii="Arial" w:hAnsi="Arial" w:cs="Arial" w:hint="cs"/>
          <w:b/>
          <w:bCs/>
          <w:sz w:val="24"/>
          <w:rtl/>
          <w:lang w:bidi="ar-TN"/>
        </w:rPr>
        <w:t>8</w:t>
      </w:r>
      <w:r>
        <w:rPr>
          <w:rFonts w:ascii="Bookman Old Style" w:hAnsi="Bookman Old Style" w:cs="Arabic Transparent"/>
          <w:sz w:val="28"/>
          <w:szCs w:val="28"/>
          <w:rtl/>
          <w:lang w:bidi="ar-TN"/>
        </w:rPr>
        <w:t xml:space="preserve">  </w:t>
      </w:r>
      <w:r>
        <w:rPr>
          <w:rFonts w:cs="Arabic Transparent"/>
          <w:sz w:val="32"/>
          <w:szCs w:val="32"/>
          <w:rtl/>
        </w:rPr>
        <w:t xml:space="preserve">على الساعة العاشرة صباحا </w:t>
      </w:r>
      <w:r>
        <w:rPr>
          <w:rFonts w:cs="Arabic Transparent" w:hint="cs"/>
          <w:sz w:val="32"/>
          <w:szCs w:val="32"/>
          <w:rtl/>
        </w:rPr>
        <w:t>بمقر قصر البلدية.</w:t>
      </w:r>
    </w:p>
    <w:p w:rsidR="001A6601" w:rsidRDefault="001A6601" w:rsidP="00BE348E">
      <w:pPr>
        <w:rPr>
          <w:rFonts w:cs="Arabic Transparent"/>
          <w:sz w:val="32"/>
          <w:szCs w:val="32"/>
          <w:rtl/>
        </w:rPr>
      </w:pPr>
      <w:r>
        <w:rPr>
          <w:rFonts w:cs="Arabic Transparent"/>
          <w:szCs w:val="32"/>
          <w:rtl/>
        </w:rPr>
        <w:tab/>
      </w:r>
      <w:r>
        <w:rPr>
          <w:rFonts w:cs="Arabic Transparent"/>
          <w:szCs w:val="32"/>
          <w:rtl/>
        </w:rPr>
        <w:tab/>
      </w:r>
      <w:r>
        <w:rPr>
          <w:rFonts w:cs="Arabic Transparent"/>
          <w:sz w:val="28"/>
          <w:szCs w:val="28"/>
          <w:rtl/>
        </w:rPr>
        <w:t xml:space="preserve">        </w: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</w:t>
      </w:r>
      <w:r>
        <w:rPr>
          <w:rFonts w:cs="Arabic Transparent" w:hint="cs"/>
          <w:sz w:val="32"/>
          <w:szCs w:val="32"/>
          <w:rtl/>
        </w:rPr>
        <w:t>في انتظار حضوركم تقبلوا منا فائق التقدير و الاحترام.</w:t>
      </w:r>
      <w:r>
        <w:rPr>
          <w:rFonts w:cs="Arabic Transparent"/>
          <w:sz w:val="32"/>
          <w:szCs w:val="32"/>
          <w:rtl/>
        </w:rPr>
        <w:t xml:space="preserve"> </w:t>
      </w:r>
    </w:p>
    <w:p w:rsidR="00587227" w:rsidRDefault="00587227" w:rsidP="001A6601">
      <w:pPr>
        <w:rPr>
          <w:rFonts w:cs="Arabic Transparent"/>
          <w:sz w:val="32"/>
          <w:szCs w:val="32"/>
          <w:rtl/>
        </w:rPr>
      </w:pPr>
    </w:p>
    <w:p w:rsidR="001A6601" w:rsidRDefault="001426CA" w:rsidP="00BD0A75">
      <w:pPr>
        <w:ind w:left="1188" w:firstLine="1068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انعقدت الجلسة الاستثنائية للمجلس البلدي يوم السبت </w:t>
      </w:r>
      <w:r w:rsidR="00BD0A75">
        <w:rPr>
          <w:rFonts w:asciiTheme="minorBidi" w:hAnsiTheme="minorBidi" w:cstheme="minorBidi" w:hint="cs"/>
          <w:sz w:val="24"/>
          <w:rtl/>
          <w:lang w:bidi="ar-TN"/>
        </w:rPr>
        <w:t>03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="00BD0A75">
        <w:rPr>
          <w:rFonts w:cs="Arabic Transparent" w:hint="cs"/>
          <w:sz w:val="32"/>
          <w:szCs w:val="32"/>
          <w:rtl/>
          <w:lang w:bidi="ar-TN"/>
        </w:rPr>
        <w:t>نوفمبر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BE348E">
        <w:rPr>
          <w:rFonts w:asciiTheme="minorBidi" w:hAnsiTheme="minorBidi" w:cstheme="minorBidi"/>
          <w:sz w:val="24"/>
          <w:rtl/>
          <w:lang w:bidi="ar-TN"/>
        </w:rPr>
        <w:t>2018</w:t>
      </w:r>
      <w:r>
        <w:rPr>
          <w:rFonts w:cs="Arabic Transparent" w:hint="cs"/>
          <w:sz w:val="32"/>
          <w:szCs w:val="32"/>
          <w:rtl/>
          <w:lang w:bidi="ar-TN"/>
        </w:rPr>
        <w:t xml:space="preserve"> على الساعة العاشرة صباحا بقصر بلدية سجنان برئاسة </w:t>
      </w:r>
      <w:r w:rsidR="00BD0A75">
        <w:rPr>
          <w:rFonts w:cs="Arabic Transparent" w:hint="cs"/>
          <w:sz w:val="32"/>
          <w:szCs w:val="32"/>
          <w:rtl/>
          <w:lang w:bidi="ar-TN"/>
        </w:rPr>
        <w:t>السيد محمد علي المعلاوي</w:t>
      </w:r>
      <w:r w:rsidR="00BE348E">
        <w:rPr>
          <w:rFonts w:cs="Arabic Transparent" w:hint="cs"/>
          <w:sz w:val="32"/>
          <w:szCs w:val="32"/>
          <w:rtl/>
          <w:lang w:bidi="ar-TN"/>
        </w:rPr>
        <w:t xml:space="preserve"> رئيس البلدية و قد حضر هذه الجلسة كل من السادة الاتي ذكرهم :</w:t>
      </w:r>
    </w:p>
    <w:p w:rsidR="00BD0A75" w:rsidRDefault="00BD0A75" w:rsidP="00E13716">
      <w:pPr>
        <w:ind w:left="720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ـ عماد الطرايدي : مساعد رئيس البل</w:t>
      </w:r>
      <w:r w:rsidR="00E13716">
        <w:rPr>
          <w:rFonts w:cs="Arabic Transparent" w:hint="cs"/>
          <w:sz w:val="32"/>
          <w:szCs w:val="32"/>
          <w:rtl/>
          <w:lang w:bidi="ar-TN"/>
        </w:rPr>
        <w:t>دية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شاذ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السعيداني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ت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ق المشرق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هادي خل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م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ر الع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ري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حسونة القاسم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 :  عضـــــو 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سمهان السعيداني       :  عضـــــو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درة المع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لاوي 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:  عضـــــو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رضى السحب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ني      :  عضـــــو</w:t>
      </w:r>
    </w:p>
    <w:p w:rsidR="00E13716" w:rsidRDefault="00E13716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و تغيب </w:t>
      </w:r>
      <w:r w:rsidR="00D366D1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بعذر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عن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235F3C" w:rsidRDefault="00587227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وفاء عرايب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ساعد الأول</w:t>
      </w:r>
    </w:p>
    <w:p w:rsidR="00235F3C" w:rsidRDefault="00235F3C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235F3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ريـــم ضـــــــــو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المساعد الثالث</w:t>
      </w:r>
    </w:p>
    <w:p w:rsidR="00D366D1" w:rsidRDefault="00D366D1" w:rsidP="00D366D1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صفاء العباسي      :  عضـــــو</w:t>
      </w: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D366D1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و تغيب بدون عذر عن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E13716" w:rsidRDefault="00E13716" w:rsidP="00E13716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أماني الـسحباني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رابع </w:t>
      </w:r>
    </w:p>
    <w:p w:rsidR="00587227" w:rsidRDefault="00587227" w:rsidP="00E13716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سنية المحمودي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عضـــ</w:t>
      </w:r>
      <w:r w:rsidR="00D366D1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و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بيب المعلاوي    :  عضـــــو </w:t>
      </w:r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مير المشرقي     :  عضـــــو </w:t>
      </w:r>
    </w:p>
    <w:p w:rsidR="00587227" w:rsidRDefault="00587227" w:rsidP="00C6765C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رجاء المعلاوي  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:  عضـــــو</w:t>
      </w: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587227" w:rsidRPr="00B56F5A" w:rsidRDefault="00587227" w:rsidP="00587227">
      <w:pPr>
        <w:ind w:left="720" w:firstLine="720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كما حضر هذه الجلسة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 xml:space="preserve"> :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</w:rPr>
        <w:t xml:space="preserve">ـ السيد </w:t>
      </w:r>
      <w:r>
        <w:rPr>
          <w:rFonts w:cs="Arabic Transparent" w:hint="cs"/>
          <w:sz w:val="32"/>
          <w:szCs w:val="32"/>
          <w:rtl/>
          <w:lang w:bidi="ar-TN"/>
        </w:rPr>
        <w:t>البشير المنديلي الكاتب العام للبلدية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</w:p>
    <w:p w:rsidR="00587227" w:rsidRDefault="00587227" w:rsidP="00E13716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افتتح الجلسة </w:t>
      </w:r>
      <w:r w:rsidR="00E13716">
        <w:rPr>
          <w:rFonts w:cs="Arabic Transparent" w:hint="cs"/>
          <w:sz w:val="32"/>
          <w:szCs w:val="32"/>
          <w:rtl/>
          <w:lang w:bidi="ar-TN"/>
        </w:rPr>
        <w:t>السيد محمد علي المعلاوي مرحبا</w:t>
      </w:r>
      <w:r>
        <w:rPr>
          <w:rFonts w:cs="Arabic Transparent" w:hint="cs"/>
          <w:sz w:val="32"/>
          <w:szCs w:val="32"/>
          <w:rtl/>
          <w:lang w:bidi="ar-TN"/>
        </w:rPr>
        <w:t xml:space="preserve"> بالحاضرين ثم عرض عليهم جدول أعمال الجلسة الذي كان كالآتي :</w:t>
      </w:r>
    </w:p>
    <w:p w:rsidR="00E13716" w:rsidRDefault="00AD5C79" w:rsidP="00AD5C79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إطلاع على</w:t>
      </w:r>
      <w:r w:rsidR="00E13716" w:rsidRPr="00351455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التشخيص الفني و التشخيص المالي </w:t>
      </w:r>
    </w:p>
    <w:p w:rsidR="00351455" w:rsidRPr="00351455" w:rsidRDefault="00351455" w:rsidP="00351455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51455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عرض </w:t>
      </w:r>
      <w:r w:rsidR="00757BB8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تحوير ب</w:t>
      </w:r>
      <w:r w:rsidRPr="00351455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مشروع ميزانية 2019</w:t>
      </w:r>
    </w:p>
    <w:p w:rsidR="00351455" w:rsidRPr="00F52590" w:rsidRDefault="00351455" w:rsidP="00351455">
      <w:pPr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محلات الحرفية و التجارية</w:t>
      </w:r>
    </w:p>
    <w:p w:rsidR="00351455" w:rsidRDefault="00351455" w:rsidP="00351455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إحداث لجان غير قارة</w:t>
      </w:r>
    </w:p>
    <w:p w:rsidR="0016780B" w:rsidRDefault="0016780B" w:rsidP="0016780B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</w:p>
    <w:p w:rsidR="00D93A39" w:rsidRDefault="0016780B" w:rsidP="0016780B">
      <w:pPr>
        <w:ind w:left="927" w:firstLine="720"/>
        <w:jc w:val="both"/>
        <w:rPr>
          <w:rFonts w:asciiTheme="minorBidi" w:hAnsiTheme="minorBidi" w:cstheme="minorBidi"/>
          <w:sz w:val="32"/>
          <w:szCs w:val="32"/>
        </w:rPr>
      </w:pPr>
      <w:r w:rsidRPr="0016780B">
        <w:rPr>
          <w:rFonts w:asciiTheme="minorBidi" w:hAnsiTheme="minorBidi" w:cstheme="minorBidi"/>
          <w:sz w:val="32"/>
          <w:szCs w:val="32"/>
          <w:rtl/>
        </w:rPr>
        <w:t xml:space="preserve">افتتح الجلسة السید رئیس البلدیة بكلمة رحب فیھا بجمیع الحاضرین من أعضاء المجلس البلدي وبعد أن استعرض جدول أعمال الجلسة </w:t>
      </w:r>
      <w:r>
        <w:rPr>
          <w:rFonts w:asciiTheme="minorBidi" w:hAnsiTheme="minorBidi" w:cstheme="minorBidi" w:hint="cs"/>
          <w:sz w:val="32"/>
          <w:szCs w:val="32"/>
          <w:rtl/>
        </w:rPr>
        <w:t>تم التطرق إلى :</w:t>
      </w:r>
      <w:r w:rsidRPr="0016780B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:rsidR="008253CB" w:rsidRDefault="008253CB" w:rsidP="0016780B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</w:p>
    <w:p w:rsidR="0016780B" w:rsidRPr="0016780B" w:rsidRDefault="00AD5C79" w:rsidP="00AD5C79">
      <w:pPr>
        <w:pStyle w:val="Paragraphedeliste"/>
        <w:numPr>
          <w:ilvl w:val="0"/>
          <w:numId w:val="16"/>
        </w:numPr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الإطلاع على</w:t>
      </w:r>
      <w:r w:rsidR="0016780B" w:rsidRPr="0016780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التشخيص الفني و التشخيص المالي:</w:t>
      </w:r>
    </w:p>
    <w:p w:rsidR="00D93A39" w:rsidRDefault="0016780B" w:rsidP="00050C39">
      <w:pPr>
        <w:ind w:left="1265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16780B">
        <w:rPr>
          <w:rFonts w:asciiTheme="minorBidi" w:hAnsiTheme="minorBidi" w:cstheme="minorBidi"/>
          <w:sz w:val="32"/>
          <w:szCs w:val="32"/>
          <w:rtl/>
        </w:rPr>
        <w:t>استعرض السید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محمد علي المعلاوي على الأعضاء الحاضرين المراحل و النقاط التي تم التعرض لها في إعداد التشخيص الفني و المالي</w:t>
      </w:r>
      <w:r w:rsidR="00050C39">
        <w:rPr>
          <w:rFonts w:asciiTheme="minorBidi" w:hAnsiTheme="minorBidi" w:cstheme="minorBidi" w:hint="cs"/>
          <w:sz w:val="32"/>
          <w:szCs w:val="32"/>
          <w:rtl/>
        </w:rPr>
        <w:t xml:space="preserve"> و تقسيم المناطق </w:t>
      </w:r>
      <w:r w:rsidR="00874C7E">
        <w:rPr>
          <w:rFonts w:asciiTheme="minorBidi" w:hAnsiTheme="minorBidi" w:cstheme="minorBidi" w:hint="cs"/>
          <w:sz w:val="32"/>
          <w:szCs w:val="32"/>
          <w:rtl/>
        </w:rPr>
        <w:t xml:space="preserve">ثم عرض عليهم الجداول المتعلقة بهما و قد اتفق أعضاء المجلس على </w:t>
      </w:r>
      <w:r w:rsidR="00050C3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صلاح بعض الأخطاء بالتشخيص الفني و إضافة بعض السماء الغير مذكورة مثل منطقة حدادة ... و سيتم </w:t>
      </w:r>
      <w:r w:rsidR="00874C7E">
        <w:rPr>
          <w:rFonts w:asciiTheme="minorBidi" w:hAnsiTheme="minorBidi" w:cstheme="minorBidi" w:hint="cs"/>
          <w:sz w:val="32"/>
          <w:szCs w:val="32"/>
          <w:rtl/>
        </w:rPr>
        <w:t>نشرهما بالصفحة ا</w:t>
      </w:r>
      <w:r w:rsidR="00050C39">
        <w:rPr>
          <w:rFonts w:asciiTheme="minorBidi" w:hAnsiTheme="minorBidi" w:cstheme="minorBidi" w:hint="cs"/>
          <w:sz w:val="32"/>
          <w:szCs w:val="32"/>
          <w:rtl/>
        </w:rPr>
        <w:t>لتابعة لبلدية سجنان و بعد ذلك سي</w:t>
      </w:r>
      <w:r w:rsidR="00874C7E">
        <w:rPr>
          <w:rFonts w:asciiTheme="minorBidi" w:hAnsiTheme="minorBidi" w:cstheme="minorBidi" w:hint="cs"/>
          <w:sz w:val="32"/>
          <w:szCs w:val="32"/>
          <w:rtl/>
        </w:rPr>
        <w:t xml:space="preserve">تم </w:t>
      </w:r>
      <w:r w:rsidR="00050C39">
        <w:rPr>
          <w:rFonts w:asciiTheme="minorBidi" w:hAnsiTheme="minorBidi" w:cstheme="minorBidi" w:hint="cs"/>
          <w:sz w:val="32"/>
          <w:szCs w:val="32"/>
          <w:rtl/>
        </w:rPr>
        <w:t>عرضهما على الجلسة التشاركية الأولى</w:t>
      </w:r>
      <w:r w:rsidR="00874C7E">
        <w:rPr>
          <w:rFonts w:asciiTheme="minorBidi" w:hAnsiTheme="minorBidi" w:cstheme="minorBidi" w:hint="cs"/>
          <w:sz w:val="32"/>
          <w:szCs w:val="32"/>
          <w:rtl/>
        </w:rPr>
        <w:t xml:space="preserve"> في إطار البرنامج الإستثماري لسنة </w:t>
      </w:r>
      <w:r w:rsidR="00874C7E" w:rsidRPr="00874C7E">
        <w:rPr>
          <w:rFonts w:asciiTheme="minorBidi" w:hAnsiTheme="minorBidi" w:cstheme="minorBidi" w:hint="cs"/>
          <w:sz w:val="24"/>
          <w:rtl/>
        </w:rPr>
        <w:t>2019</w:t>
      </w:r>
      <w:r w:rsidR="00874C7E">
        <w:rPr>
          <w:rFonts w:asciiTheme="minorBidi" w:hAnsiTheme="minorBidi" w:cstheme="minorBidi" w:hint="cs"/>
          <w:sz w:val="32"/>
          <w:szCs w:val="32"/>
          <w:rtl/>
        </w:rPr>
        <w:t>.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</w:t>
      </w:r>
    </w:p>
    <w:p w:rsidR="00AD5C79" w:rsidRDefault="00AD5C79" w:rsidP="0016780B">
      <w:pPr>
        <w:ind w:left="1265" w:firstLine="720"/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874C7E" w:rsidRDefault="00E82EA1" w:rsidP="00874C7E">
      <w:pPr>
        <w:pStyle w:val="Paragraphedeliste"/>
        <w:numPr>
          <w:ilvl w:val="0"/>
          <w:numId w:val="16"/>
        </w:numPr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 w:rsidRPr="00E82E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تعديل</w:t>
      </w:r>
      <w:r w:rsidR="00757BB8" w:rsidRPr="00E82E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874C7E" w:rsidRPr="00E82E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مشروع ميزانية 2019</w:t>
      </w:r>
    </w:p>
    <w:p w:rsidR="00235F3C" w:rsidRDefault="00235F3C" w:rsidP="00235F3C">
      <w:pPr>
        <w:pStyle w:val="Paragraphedeliste"/>
        <w:ind w:left="2367"/>
        <w:jc w:val="both"/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</w:pP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عملا بمقتضيات القسم السادس من مجلة الجماعات المحلية الصادرة بمقتضى</w:t>
      </w:r>
      <w:r w:rsidRPr="00235F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قانون</w:t>
      </w:r>
    </w:p>
    <w:p w:rsidR="00235F3C" w:rsidRPr="00235F3C" w:rsidRDefault="00235F3C" w:rsidP="00235F3C">
      <w:pPr>
        <w:ind w:left="1287" w:firstLine="153"/>
        <w:jc w:val="both"/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</w:pP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الأساسي عدد </w:t>
      </w:r>
      <w:r w:rsidRPr="00235F3C">
        <w:rPr>
          <w:rFonts w:asciiTheme="minorBidi" w:hAnsiTheme="minorBidi" w:cstheme="minorBidi"/>
          <w:color w:val="000000"/>
          <w:sz w:val="24"/>
          <w:lang w:val="en-US" w:eastAsia="en-US" w:bidi="en-US"/>
        </w:rPr>
        <w:t>29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ة </w:t>
      </w:r>
      <w:r w:rsidRPr="00235F3C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ؤرخ في </w:t>
      </w:r>
      <w:r w:rsidRPr="00235F3C">
        <w:rPr>
          <w:rFonts w:asciiTheme="minorBidi" w:hAnsiTheme="minorBidi" w:cstheme="minorBidi"/>
          <w:color w:val="000000"/>
          <w:sz w:val="24"/>
          <w:lang w:val="en-US" w:eastAsia="en-US" w:bidi="en-US"/>
        </w:rPr>
        <w:t>09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ماي </w:t>
      </w:r>
      <w:r w:rsidRPr="00235F3C">
        <w:rPr>
          <w:rFonts w:asciiTheme="minorBidi" w:hAnsiTheme="minorBidi" w:cstheme="minorBidi"/>
          <w:color w:val="000000"/>
          <w:sz w:val="24"/>
          <w:lang w:val="en-US" w:eastAsia="en-US" w:bidi="en-US"/>
        </w:rPr>
        <w:t>2018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تعلق بإعداد الميزانية والمصادقة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 </w:t>
      </w:r>
      <w:r w:rsidRPr="00235F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عليها.</w:t>
      </w:r>
    </w:p>
    <w:p w:rsidR="00235F3C" w:rsidRDefault="00235F3C" w:rsidP="009C3711">
      <w:pPr>
        <w:ind w:left="1287" w:firstLine="720"/>
        <w:jc w:val="both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عرض رئيس المجلس البلدي على الأعضاء الحاضرين التحوير الحاصل في ميزانية </w:t>
      </w:r>
      <w:r w:rsidRPr="00235F3C">
        <w:rPr>
          <w:rFonts w:asciiTheme="minorBidi" w:hAnsiTheme="minorBidi" w:cstheme="minorBidi"/>
          <w:sz w:val="24"/>
          <w:rtl/>
          <w:lang w:bidi="ar-TN"/>
        </w:rPr>
        <w:t>2019</w:t>
      </w:r>
      <w:r>
        <w:rPr>
          <w:rFonts w:cs="Arabic Transparent" w:hint="cs"/>
          <w:sz w:val="32"/>
          <w:szCs w:val="32"/>
          <w:rtl/>
          <w:lang w:bidi="ar-TN"/>
        </w:rPr>
        <w:t xml:space="preserve"> و الم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>عر</w:t>
      </w:r>
      <w:r>
        <w:rPr>
          <w:rFonts w:ascii="Bookman Old Style" w:hAnsi="Bookman Old Style" w:cs="Arabic Transparent" w:hint="cs"/>
          <w:sz w:val="32"/>
          <w:szCs w:val="32"/>
          <w:rtl/>
        </w:rPr>
        <w:t>و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ض على الأعضاء الحاضرين مشروع ميزانية البلدية لسنة </w:t>
      </w:r>
      <w:r w:rsidRPr="00991558">
        <w:rPr>
          <w:rFonts w:ascii="Arial" w:hAnsi="Arial" w:cs="Arial"/>
          <w:sz w:val="24"/>
          <w:rtl/>
        </w:rPr>
        <w:t>20</w:t>
      </w:r>
      <w:r w:rsidRPr="00991558">
        <w:rPr>
          <w:rFonts w:asciiTheme="minorBidi" w:hAnsiTheme="minorBidi" w:cstheme="minorBidi"/>
          <w:sz w:val="24"/>
          <w:rtl/>
        </w:rPr>
        <w:t>1</w:t>
      </w:r>
      <w:r w:rsidRPr="00991558">
        <w:rPr>
          <w:rFonts w:ascii="Arial" w:hAnsi="Arial" w:cs="Arial"/>
          <w:sz w:val="24"/>
          <w:rtl/>
        </w:rPr>
        <w:t>9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 للإقتراع على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التحوير الحاصل في 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>تقديرات الموارد بالنسبة إلى كل عنوان من الميزانية حسب الأجزاء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     </w:t>
      </w:r>
      <w:r w:rsidRPr="00991558">
        <w:rPr>
          <w:rFonts w:ascii="Bookman Old Style" w:hAnsi="Bookman Old Style" w:cs="Arabic Transparent" w:hint="cs"/>
          <w:sz w:val="32"/>
          <w:szCs w:val="32"/>
          <w:rtl/>
        </w:rPr>
        <w:t xml:space="preserve"> و الأصناف و كذلك تقديرات النفقات بالنسبة إلى كل عنوان حسب الأجزاء و الأقسام و الفصول المبينة بالجداول </w:t>
      </w:r>
      <w:r w:rsidR="009C3711">
        <w:rPr>
          <w:rFonts w:ascii="Bookman Old Style" w:hAnsi="Bookman Old Style" w:cs="Arabic Transparent" w:hint="cs"/>
          <w:sz w:val="32"/>
          <w:szCs w:val="32"/>
          <w:rtl/>
        </w:rPr>
        <w:t>المصاحبة.</w:t>
      </w:r>
    </w:p>
    <w:p w:rsidR="009C3711" w:rsidRDefault="00705C7E" w:rsidP="009C3711">
      <w:pPr>
        <w:ind w:left="1287" w:firstLine="720"/>
        <w:jc w:val="both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و بالنسبة للمساعدة الغير موظفة فقد إتجه الرأي بالإجماع لإستغلالها في صيانة و تهيئة المستودع البلدي.</w:t>
      </w:r>
    </w:p>
    <w:p w:rsidR="00235F3C" w:rsidRPr="00AB0751" w:rsidRDefault="00235F3C" w:rsidP="00235F3C">
      <w:pPr>
        <w:ind w:firstLine="7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AB075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مشروع ميزانية سنة 20</w:t>
      </w:r>
      <w:r w:rsidRPr="00AB075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AB075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9 </w:t>
      </w:r>
    </w:p>
    <w:p w:rsidR="00235F3C" w:rsidRPr="00704D1F" w:rsidRDefault="00235F3C" w:rsidP="00235F3C">
      <w:pPr>
        <w:ind w:firstLine="72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وارد العنوان الأول</w:t>
      </w:r>
    </w:p>
    <w:p w:rsidR="00235F3C" w:rsidRDefault="00235F3C" w:rsidP="00235F3C">
      <w:pPr>
        <w:bidi w:val="0"/>
        <w:jc w:val="center"/>
        <w:rPr>
          <w:b/>
          <w:bCs/>
          <w:sz w:val="10"/>
          <w:szCs w:val="10"/>
          <w:rtl/>
          <w:lang w:bidi="ar-TN"/>
        </w:rPr>
      </w:pPr>
    </w:p>
    <w:tbl>
      <w:tblPr>
        <w:bidiVisual/>
        <w:tblW w:w="10672" w:type="dxa"/>
        <w:tblInd w:w="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1080"/>
        <w:gridCol w:w="2400"/>
        <w:gridCol w:w="2410"/>
      </w:tblGrid>
      <w:tr w:rsidR="00235F3C" w:rsidTr="00AB0751">
        <w:trPr>
          <w:trHeight w:val="492"/>
        </w:trPr>
        <w:tc>
          <w:tcPr>
            <w:tcW w:w="82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AB0751" w:rsidRDefault="00235F3C" w:rsidP="005C355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AB07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بيـــــان ال</w:t>
            </w:r>
            <w:r w:rsidRPr="00AB0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Pr="00AB07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م</w:t>
            </w:r>
            <w:r w:rsidRPr="00AB0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 w:rsidRPr="00AB07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ـــــوارد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AB0751" w:rsidRDefault="00235F3C" w:rsidP="005C355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AB07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بلــغ (د)</w:t>
            </w:r>
          </w:p>
        </w:tc>
      </w:tr>
      <w:tr w:rsidR="00AB0751" w:rsidTr="005C3551">
        <w:trPr>
          <w:cantSplit/>
          <w:trHeight w:val="683"/>
        </w:trPr>
        <w:tc>
          <w:tcPr>
            <w:tcW w:w="82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B0751" w:rsidRPr="00737FA6" w:rsidRDefault="00AB0751" w:rsidP="005C3551">
            <w:pPr>
              <w:pStyle w:val="Lgende"/>
              <w:rPr>
                <w:rFonts w:ascii="Sakkal Majalla" w:hAnsi="Sakkal Majalla" w:cs="Sakkal Majalla"/>
                <w:szCs w:val="20"/>
                <w:lang w:bidi="ar-TN"/>
              </w:rPr>
            </w:pPr>
            <w:r w:rsidRPr="00737FA6">
              <w:rPr>
                <w:rFonts w:ascii="Sakkal Majalla" w:hAnsi="Sakkal Majalla" w:cs="Sakkal Majalla"/>
                <w:rtl/>
                <w:lang w:bidi="ar-TN"/>
              </w:rPr>
              <w:t xml:space="preserve">  مــوارد العنــوان الأوّل</w:t>
            </w:r>
          </w:p>
          <w:p w:rsidR="00AB0751" w:rsidRPr="00737FA6" w:rsidRDefault="00AB0751" w:rsidP="005C3551">
            <w:pPr>
              <w:pStyle w:val="Lgende"/>
              <w:rPr>
                <w:rFonts w:ascii="Sakkal Majalla" w:hAnsi="Sakkal Majalla" w:cs="Sakkal Majalla"/>
                <w:szCs w:val="20"/>
                <w:lang w:bidi="ar-TN"/>
              </w:rPr>
            </w:pPr>
            <w:r w:rsidRPr="00737FA6">
              <w:rPr>
                <w:rFonts w:ascii="Sakkal Majalla" w:hAnsi="Sakkal Majalla" w:cs="Sakkal Majalla"/>
                <w:sz w:val="28"/>
                <w:rtl/>
                <w:lang w:bidi="ar-TN"/>
              </w:rPr>
              <w:t xml:space="preserve">      </w:t>
            </w:r>
            <w:r w:rsidRPr="00737FA6">
              <w:rPr>
                <w:rFonts w:ascii="Sakkal Majalla" w:hAnsi="Sakkal Majalla" w:cs="Sakkal Majalla"/>
                <w:rtl/>
                <w:lang w:bidi="ar-TN"/>
              </w:rPr>
              <w:t>الجـــزء الأوّل: المـــداخيـــل الجبــائيـــة الإعتيـــاديــــة</w:t>
            </w:r>
          </w:p>
          <w:p w:rsidR="00AB0751" w:rsidRPr="00737FA6" w:rsidRDefault="00AB0751" w:rsidP="00923EE5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Cs w:val="20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>الصنـف الأوّل: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معـاليـــم على العقـــارات والأنشطــة .................................</w:t>
            </w:r>
          </w:p>
          <w:p w:rsidR="00AB0751" w:rsidRPr="004073F5" w:rsidRDefault="00AB0751" w:rsidP="005C3551">
            <w:pPr>
              <w:spacing w:before="120"/>
              <w:ind w:firstLine="896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ثاني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>مداخي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ـ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ل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إشغال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المل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ـ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</w:rPr>
              <w:t>ك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 xml:space="preserve"> العمومي الجهوي واستلزام المرافق العمومية فيه</w:t>
            </w:r>
          </w:p>
          <w:p w:rsidR="00AB0751" w:rsidRPr="004073F5" w:rsidRDefault="00AB0751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ثالث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مداخيل الموجبات والرخص الإدارية ومعاليم مقـابـل إسـداء خدمات ...</w:t>
            </w:r>
          </w:p>
          <w:p w:rsidR="00AB0751" w:rsidRPr="00737FA6" w:rsidRDefault="00AB0751" w:rsidP="005C3551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Cs w:val="20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ف الرابع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مداخيـل الجبائيـة الإعتيـاديـة الأخـرى 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B0751" w:rsidRDefault="00AB0751" w:rsidP="005C3551">
            <w:pPr>
              <w:spacing w:before="120" w:after="120"/>
              <w:jc w:val="both"/>
              <w:rPr>
                <w:b/>
                <w:bCs/>
                <w:sz w:val="24"/>
                <w:rtl/>
                <w:lang w:bidi="ar-TN"/>
              </w:rPr>
            </w:pPr>
          </w:p>
          <w:p w:rsidR="00AB0751" w:rsidRPr="00AB0751" w:rsidRDefault="00AB0751" w:rsidP="005C3551">
            <w:pPr>
              <w:spacing w:before="120" w:after="120"/>
              <w:jc w:val="both"/>
              <w:rPr>
                <w:b/>
                <w:bCs/>
                <w:sz w:val="16"/>
                <w:szCs w:val="16"/>
                <w:lang w:bidi="ar-TN"/>
              </w:rPr>
            </w:pPr>
          </w:p>
        </w:tc>
      </w:tr>
      <w:tr w:rsidR="00AB0751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B0751" w:rsidRPr="004073F5" w:rsidRDefault="00AB0751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sz w:val="26"/>
                <w:szCs w:val="26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0751" w:rsidRPr="00737FA6" w:rsidRDefault="00AB0751" w:rsidP="00923EE5">
            <w:pPr>
              <w:spacing w:before="120"/>
              <w:jc w:val="center"/>
              <w:rPr>
                <w:rFonts w:asciiTheme="minorBidi" w:hAnsiTheme="minorBidi" w:cstheme="minorBidi"/>
                <w:sz w:val="24"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00 600 180</w:t>
            </w:r>
          </w:p>
        </w:tc>
      </w:tr>
      <w:tr w:rsidR="00AB0751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B0751" w:rsidRPr="004073F5" w:rsidRDefault="00AB0751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0751" w:rsidRPr="00737FA6" w:rsidRDefault="00AB0751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500 134</w:t>
            </w:r>
          </w:p>
        </w:tc>
      </w:tr>
      <w:tr w:rsidR="00AB0751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B0751" w:rsidRPr="004073F5" w:rsidRDefault="00AB0751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0751" w:rsidRPr="00737FA6" w:rsidRDefault="00AB0751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70</w:t>
            </w:r>
          </w:p>
        </w:tc>
      </w:tr>
      <w:tr w:rsidR="00AB0751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AB0751" w:rsidRPr="004073F5" w:rsidRDefault="00AB0751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B0751" w:rsidRPr="00737FA6" w:rsidRDefault="00AB0751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10</w:t>
            </w:r>
          </w:p>
        </w:tc>
      </w:tr>
      <w:tr w:rsidR="00235F3C" w:rsidTr="005C3551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أوّ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37FA6" w:rsidRDefault="00235F3C" w:rsidP="00923EE5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000 100 </w:t>
            </w:r>
            <w:r w:rsidR="00923EE5"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39</w:t>
            </w: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5</w:t>
            </w:r>
          </w:p>
        </w:tc>
      </w:tr>
      <w:tr w:rsidR="00235F3C" w:rsidTr="005C3551">
        <w:tc>
          <w:tcPr>
            <w:tcW w:w="8262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جــزء الثاني: المـداخيــل غيـر الجبـائيــة الإعتيـاديــة</w:t>
            </w:r>
          </w:p>
          <w:p w:rsidR="00235F3C" w:rsidRPr="004073F5" w:rsidRDefault="00235F3C" w:rsidP="005C3551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خامس: </w:t>
            </w:r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داخيـل الملـك الجهوي الإعتيـاديـة 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Pr="00737FA6" w:rsidRDefault="00235F3C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400 133</w:t>
            </w:r>
          </w:p>
        </w:tc>
      </w:tr>
      <w:tr w:rsidR="00235F3C" w:rsidTr="005C3551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ف السـادس: </w:t>
            </w:r>
            <w:r w:rsidRPr="004073F5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مداخيـــل المــاليــــة الإعتيــاديــة 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Pr="00737FA6" w:rsidRDefault="00235F3C" w:rsidP="00923EE5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500 7</w:t>
            </w:r>
            <w:r w:rsidR="00923EE5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6</w:t>
            </w: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1</w:t>
            </w:r>
          </w:p>
        </w:tc>
      </w:tr>
      <w:tr w:rsidR="00235F3C" w:rsidTr="005C3551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37FA6" w:rsidRDefault="00235F3C" w:rsidP="00923EE5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900 8</w:t>
            </w:r>
            <w:r w:rsidR="00923EE5"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9</w:t>
            </w: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4</w:t>
            </w:r>
          </w:p>
        </w:tc>
      </w:tr>
      <w:tr w:rsidR="00235F3C" w:rsidTr="005C3551">
        <w:tc>
          <w:tcPr>
            <w:tcW w:w="478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مــوارد العـنــوان الأوّ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37FA6" w:rsidRDefault="00235F3C" w:rsidP="00923EE5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000 000 2</w:t>
            </w:r>
            <w:r w:rsidR="00923EE5">
              <w:rPr>
                <w:rFonts w:asciiTheme="minorBidi" w:hAnsiTheme="minorBidi" w:cstheme="minorBidi" w:hint="cs"/>
                <w:b/>
                <w:bCs/>
                <w:rtl/>
                <w:lang w:bidi="ar-TN"/>
              </w:rPr>
              <w:t>9</w:t>
            </w:r>
            <w:r w:rsidRPr="00737FA6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0 1</w:t>
            </w:r>
          </w:p>
        </w:tc>
      </w:tr>
      <w:tr w:rsidR="00235F3C" w:rsidTr="005C3551">
        <w:tc>
          <w:tcPr>
            <w:tcW w:w="8262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235F3C" w:rsidRPr="004073F5" w:rsidRDefault="00235F3C" w:rsidP="00AB0751">
            <w:pPr>
              <w:spacing w:before="120" w:after="120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   </w:t>
            </w:r>
            <w:r w:rsidRPr="004073F5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>مــوارد العنـوان الثانـي</w:t>
            </w:r>
          </w:p>
          <w:p w:rsidR="00235F3C" w:rsidRPr="004073F5" w:rsidRDefault="00235F3C" w:rsidP="00AB07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4073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جـــزء الثالـث: المــوارد الذاتيــة والمخصّصــة  للتنميــة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ـف السـابـع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منـــــــــح التجهـيــــــــــز .............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Pr="00737FA6" w:rsidRDefault="00235F3C" w:rsidP="006774EE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 w:rsidR="006774EE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30</w:t>
            </w: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</w:t>
            </w:r>
          </w:p>
        </w:tc>
      </w:tr>
      <w:tr w:rsidR="00235F3C" w:rsidTr="005C3551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4073F5" w:rsidRDefault="00235F3C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4073F5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صنـف الثـامــن: </w:t>
            </w:r>
            <w:r w:rsidRPr="004073F5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مدّخرات وموارد مختلفـة ...........................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Pr="00737FA6" w:rsidRDefault="00235F3C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160</w:t>
            </w:r>
          </w:p>
        </w:tc>
      </w:tr>
      <w:tr w:rsidR="00235F3C" w:rsidTr="005C3551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9D2D57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ثالـ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37FA6" w:rsidRDefault="00235F3C" w:rsidP="006774EE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000 000 </w:t>
            </w:r>
            <w:r w:rsidR="006774EE"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46</w:t>
            </w:r>
            <w:r w:rsidRPr="00737FA6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</w:t>
            </w:r>
          </w:p>
        </w:tc>
      </w:tr>
      <w:tr w:rsidR="007F447D" w:rsidTr="005C3551">
        <w:tc>
          <w:tcPr>
            <w:tcW w:w="8262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7F447D" w:rsidRPr="009D2D57" w:rsidRDefault="007F447D" w:rsidP="005C3551">
            <w:pPr>
              <w:tabs>
                <w:tab w:val="right" w:pos="4417"/>
              </w:tabs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رابــع: مــــــــــوارد الإقتـــــــــراض</w:t>
            </w:r>
          </w:p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تـاسـع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ــــوارد الإقتـــراض الداخلــي ..................................</w:t>
            </w:r>
          </w:p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عاشــ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ــــوارد الإقتـــراض الخارجي ................................</w:t>
            </w:r>
          </w:p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حادي عش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مـوارد الإقتـراض الخارجي الموظّفـة 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F447D" w:rsidRDefault="007F447D" w:rsidP="005C3551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7F447D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F447D" w:rsidRPr="00737FA6" w:rsidRDefault="007F447D" w:rsidP="005C3551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37FA6">
              <w:rPr>
                <w:rFonts w:asciiTheme="minorBidi" w:hAnsiTheme="minorBidi" w:cstheme="minorBidi"/>
                <w:sz w:val="24"/>
                <w:rtl/>
                <w:lang w:bidi="ar-TN"/>
              </w:rPr>
              <w:t>000 000 90</w:t>
            </w:r>
          </w:p>
        </w:tc>
      </w:tr>
      <w:tr w:rsidR="007F447D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F447D" w:rsidRDefault="007F447D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7F447D" w:rsidTr="005C3551">
        <w:tc>
          <w:tcPr>
            <w:tcW w:w="8262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7F447D" w:rsidRPr="009D2D57" w:rsidRDefault="007F447D" w:rsidP="005C3551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7F447D" w:rsidRDefault="007F447D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9D2D57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رابـ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B3287" w:rsidRDefault="00235F3C" w:rsidP="005C355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7B3287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 90</w:t>
            </w:r>
          </w:p>
        </w:tc>
      </w:tr>
      <w:tr w:rsidR="00235F3C" w:rsidTr="005C3551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9D2D57" w:rsidRDefault="00235F3C" w:rsidP="007F447D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9D2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الجـــزء الخـامـس: المـوارد المتأتّيـة من الإعتمـادات المحال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both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26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9D2D57" w:rsidRDefault="00235F3C" w:rsidP="007F447D">
            <w:pPr>
              <w:spacing w:before="120"/>
              <w:ind w:firstLine="896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9D2D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 xml:space="preserve">الصنـف الثاني عشر: </w:t>
            </w:r>
            <w:r w:rsidRPr="009D2D57">
              <w:rPr>
                <w:rFonts w:asciiTheme="minorBidi" w:hAnsiTheme="minorBidi" w:cstheme="minorBidi"/>
                <w:sz w:val="28"/>
                <w:szCs w:val="28"/>
                <w:rtl/>
                <w:lang w:bidi="ar-TN"/>
              </w:rPr>
              <w:t>الموارد المتأتّيـة من الإعتمـادات المحالة....................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586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9D2D57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خـامـ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9D2D57" w:rsidRDefault="00235F3C" w:rsidP="005C355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7F447D">
        <w:trPr>
          <w:trHeight w:val="502"/>
        </w:trPr>
        <w:tc>
          <w:tcPr>
            <w:tcW w:w="47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9D2D57" w:rsidRDefault="00235F3C" w:rsidP="005C3551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9D2D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مــوارد العنـوان الثـ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7B3287" w:rsidRDefault="00235F3C" w:rsidP="002F7441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7B3287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 xml:space="preserve">000 000 </w:t>
            </w:r>
            <w:r w:rsidR="002F7441">
              <w:rPr>
                <w:rFonts w:asciiTheme="minorBidi" w:hAnsiTheme="minorBidi" w:cstheme="minorBidi" w:hint="cs"/>
                <w:b/>
                <w:bCs/>
                <w:rtl/>
                <w:lang w:bidi="ar-TN"/>
              </w:rPr>
              <w:t>55</w:t>
            </w:r>
            <w:r w:rsidRPr="007B3287">
              <w:rPr>
                <w:rFonts w:asciiTheme="minorBidi" w:hAnsiTheme="minorBidi" w:cstheme="minorBidi"/>
                <w:b/>
                <w:bCs/>
                <w:rtl/>
                <w:lang w:bidi="ar-TN"/>
              </w:rPr>
              <w:t>0</w:t>
            </w:r>
          </w:p>
        </w:tc>
      </w:tr>
      <w:tr w:rsidR="00235F3C" w:rsidTr="00AB0751">
        <w:trPr>
          <w:trHeight w:val="696"/>
        </w:trPr>
        <w:tc>
          <w:tcPr>
            <w:tcW w:w="82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5F3C" w:rsidRPr="007F447D" w:rsidRDefault="00235F3C" w:rsidP="005C3551">
            <w:pPr>
              <w:spacing w:before="240" w:after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7F44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مجمــوع مــوارد ميـزانيـة المجلـس ال</w:t>
            </w:r>
            <w:r w:rsidRPr="007F44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بل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5F3C" w:rsidRPr="007F447D" w:rsidRDefault="00235F3C" w:rsidP="00F36C92">
            <w:pPr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7F44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00 000 </w:t>
            </w:r>
            <w:r w:rsidR="00F36C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84</w:t>
            </w:r>
            <w:r w:rsidRPr="007F44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 1</w:t>
            </w:r>
          </w:p>
        </w:tc>
      </w:tr>
    </w:tbl>
    <w:p w:rsidR="00235F3C" w:rsidRDefault="00235F3C" w:rsidP="00235F3C">
      <w:pPr>
        <w:bidi w:val="0"/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lastRenderedPageBreak/>
        <w:t xml:space="preserve">* </w:t>
      </w:r>
      <w:r w:rsidRPr="00704D1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نفقات</w:t>
      </w: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عنوان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704D1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ول</w:t>
      </w:r>
    </w:p>
    <w:p w:rsidR="00235F3C" w:rsidRDefault="00235F3C" w:rsidP="00235F3C">
      <w:pPr>
        <w:bidi w:val="0"/>
        <w:jc w:val="center"/>
        <w:rPr>
          <w:b/>
          <w:bCs/>
          <w:sz w:val="16"/>
          <w:szCs w:val="16"/>
          <w:rtl/>
          <w:lang w:bidi="ar-TN"/>
        </w:rPr>
      </w:pPr>
    </w:p>
    <w:tbl>
      <w:tblPr>
        <w:bidiVisual/>
        <w:tblW w:w="0" w:type="auto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6"/>
        <w:gridCol w:w="1256"/>
        <w:gridCol w:w="2348"/>
        <w:gridCol w:w="2054"/>
      </w:tblGrid>
      <w:tr w:rsidR="00235F3C" w:rsidTr="005C3551">
        <w:tc>
          <w:tcPr>
            <w:tcW w:w="8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بيـــــان النفقــــات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E557F0" w:rsidRDefault="00235F3C" w:rsidP="005C3551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بلــغ (د)</w:t>
            </w:r>
          </w:p>
        </w:tc>
      </w:tr>
      <w:tr w:rsidR="00235F3C" w:rsidTr="005C3551">
        <w:trPr>
          <w:cantSplit/>
          <w:trHeight w:val="3200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 w:after="120"/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نفقــات العنــوان الأوّل</w:t>
            </w:r>
          </w:p>
          <w:p w:rsidR="00235F3C" w:rsidRPr="00A37AA2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  <w:p w:rsidR="00235F3C" w:rsidRPr="000E31DF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تـأجيــر العمـومي ..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...</w:t>
            </w:r>
          </w:p>
          <w:p w:rsidR="00235F3C" w:rsidRPr="000E31DF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وسـائــل المصـالـح .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</w:t>
            </w:r>
          </w:p>
          <w:p w:rsidR="00235F3C" w:rsidRPr="000E31DF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تدخّـــل العمـومـي .......................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...</w:t>
            </w:r>
          </w:p>
          <w:p w:rsidR="00235F3C" w:rsidRPr="000E31DF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hadow/>
                <w:sz w:val="32"/>
                <w:szCs w:val="32"/>
                <w:lang w:bidi="ar-TN"/>
              </w:rPr>
            </w:pPr>
            <w:r w:rsidRPr="000E31D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 w:rsidRPr="000E31DF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TN"/>
              </w:rPr>
              <w:t>..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sz w:val="26"/>
                <w:szCs w:val="26"/>
                <w:lang w:bidi="ar-TN"/>
              </w:rPr>
            </w:pPr>
          </w:p>
          <w:p w:rsidR="00235F3C" w:rsidRDefault="00235F3C" w:rsidP="005C3551">
            <w:pPr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</w:p>
          <w:p w:rsidR="0091031A" w:rsidRPr="0091031A" w:rsidRDefault="0091031A" w:rsidP="005C3551">
            <w:pPr>
              <w:spacing w:before="120"/>
              <w:jc w:val="center"/>
              <w:rPr>
                <w:sz w:val="16"/>
                <w:szCs w:val="16"/>
                <w:lang w:bidi="ar-TN"/>
              </w:rPr>
            </w:pPr>
          </w:p>
          <w:p w:rsidR="00235F3C" w:rsidRPr="00E557F0" w:rsidRDefault="00235F3C" w:rsidP="0091031A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 w:rsidR="0091031A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73</w:t>
            </w: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0</w:t>
            </w:r>
            <w:r w:rsidRPr="00E557F0">
              <w:rPr>
                <w:rFonts w:asciiTheme="minorBidi" w:hAnsiTheme="minorBidi" w:cstheme="minorBidi"/>
                <w:sz w:val="24"/>
                <w:lang w:bidi="ar-TN"/>
              </w:rPr>
              <w:t xml:space="preserve"> </w:t>
            </w: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000 000 3</w:t>
            </w:r>
            <w:r w:rsidR="0091031A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66</w:t>
            </w:r>
          </w:p>
          <w:p w:rsidR="00235F3C" w:rsidRPr="00E557F0" w:rsidRDefault="00235F3C" w:rsidP="0091031A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 w:rsidR="0091031A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04</w:t>
            </w:r>
          </w:p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................</w:t>
            </w:r>
          </w:p>
        </w:tc>
      </w:tr>
      <w:tr w:rsidR="00235F3C" w:rsidTr="005C3551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جملـة الجــزء الأوّل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E557F0" w:rsidRDefault="00235F3C" w:rsidP="0091031A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 </w:t>
            </w:r>
            <w:r w:rsidR="0091031A"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200</w:t>
            </w: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 1</w:t>
            </w: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القســم الخامس: </w:t>
            </w: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>فـوائـــد الديـــــن ..........................................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جملـة الجــزء الثانـ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E557F0" w:rsidRDefault="00235F3C" w:rsidP="005C355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TN"/>
              </w:rPr>
              <w:t>........</w:t>
            </w:r>
            <w:r w:rsidRPr="00E557F0">
              <w:rPr>
                <w:rFonts w:ascii="Sakkal Majalla" w:hAnsi="Sakkal Majalla" w:cs="Sakkal Majalla"/>
                <w:b/>
                <w:bCs/>
                <w:sz w:val="24"/>
                <w:rtl/>
                <w:lang w:bidi="ar-TN"/>
              </w:rPr>
              <w:t>..............</w:t>
            </w:r>
          </w:p>
        </w:tc>
      </w:tr>
      <w:tr w:rsidR="00235F3C" w:rsidTr="005C3551">
        <w:tc>
          <w:tcPr>
            <w:tcW w:w="44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Default="00716D1E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00 000 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200</w:t>
            </w:r>
            <w:r w:rsidRPr="00E557F0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 1</w:t>
            </w:r>
          </w:p>
        </w:tc>
      </w:tr>
      <w:tr w:rsidR="00235F3C" w:rsidTr="005C3551">
        <w:trPr>
          <w:trHeight w:val="2839"/>
        </w:trPr>
        <w:tc>
          <w:tcPr>
            <w:tcW w:w="8030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235F3C" w:rsidRPr="00E557F0" w:rsidRDefault="00235F3C" w:rsidP="005C3551">
            <w:pPr>
              <w:spacing w:before="120" w:after="12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 w:rsidRPr="00E557F0">
              <w:rPr>
                <w:rFonts w:ascii="Sakkal Majalla" w:hAnsi="Sakkal Majalla" w:cs="Sakkal Majalla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   نفقــات العنـوان الثانـي</w:t>
            </w:r>
          </w:p>
          <w:p w:rsidR="00235F3C" w:rsidRPr="00A37AA2" w:rsidRDefault="00235F3C" w:rsidP="005C3551">
            <w:pPr>
              <w:pStyle w:val="Lgende"/>
              <w:rPr>
                <w:rFonts w:ascii="Sakkal Majalla" w:hAnsi="Sakkal Majalla" w:cs="Sakkal Majalla"/>
                <w:sz w:val="28"/>
                <w:lang w:bidi="ar-TN"/>
              </w:rPr>
            </w:pPr>
            <w:r w:rsidRPr="00E557F0">
              <w:rPr>
                <w:b w:val="0"/>
                <w:bCs w:val="0"/>
                <w:rtl/>
                <w:lang w:bidi="ar-TN"/>
              </w:rPr>
              <w:t xml:space="preserve">     </w:t>
            </w:r>
            <w:r w:rsidRPr="00E557F0">
              <w:rPr>
                <w:rFonts w:ascii="Sakkal Majalla" w:hAnsi="Sakkal Majalla" w:cs="Sakkal Majalla"/>
                <w:sz w:val="32"/>
                <w:szCs w:val="32"/>
                <w:rtl/>
                <w:lang w:bidi="ar-TN"/>
              </w:rPr>
              <w:t xml:space="preserve"> </w:t>
            </w:r>
            <w:r w:rsidRPr="00A37AA2">
              <w:rPr>
                <w:rFonts w:ascii="Sakkal Majalla" w:hAnsi="Sakkal Majalla" w:cs="Sakkal Majalla"/>
                <w:sz w:val="28"/>
                <w:rtl/>
                <w:lang w:bidi="ar-TN"/>
              </w:rPr>
              <w:t>الجــزء الثالـث: نفقـــــــــات التنمـيـــــــــة</w:t>
            </w:r>
          </w:p>
          <w:p w:rsidR="00235F3C" w:rsidRPr="00A37AA2" w:rsidRDefault="00235F3C" w:rsidP="005C3551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سادس: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الإستثمـارات المبـاشــرة .....................................................</w:t>
            </w:r>
          </w:p>
          <w:p w:rsidR="00235F3C" w:rsidRPr="00A37AA2" w:rsidRDefault="00235F3C" w:rsidP="005C3551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سـابـع: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التمـويـــــــل العمـومـــي .....................................................</w:t>
            </w:r>
          </w:p>
          <w:p w:rsidR="00235F3C" w:rsidRPr="00A37AA2" w:rsidRDefault="00235F3C" w:rsidP="005C3551">
            <w:pPr>
              <w:pStyle w:val="Lgende"/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ثـامــن: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نفقــات التنميــة الطارئـة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  <w:t xml:space="preserve"> 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وغير الموزّعة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..............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.</w:t>
            </w:r>
          </w:p>
          <w:p w:rsidR="00235F3C" w:rsidRDefault="00235F3C" w:rsidP="005C3551">
            <w:pPr>
              <w:pStyle w:val="Lgende"/>
              <w:spacing w:line="360" w:lineRule="auto"/>
              <w:rPr>
                <w:sz w:val="32"/>
                <w:szCs w:val="32"/>
                <w:lang w:bidi="ar-TN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               </w:t>
            </w:r>
            <w:r w:rsidRPr="00A37AA2">
              <w:rPr>
                <w:rFonts w:asciiTheme="minorBidi" w:hAnsiTheme="minorBidi" w:cstheme="minorBidi"/>
                <w:sz w:val="24"/>
                <w:szCs w:val="24"/>
                <w:rtl/>
                <w:lang w:bidi="ar-TN"/>
              </w:rPr>
              <w:t>القســم التـاسـع:</w:t>
            </w: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 نفقـــات التنميــة المرتبطـة بموارد خارجية موظّفـة ....................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</w:p>
          <w:p w:rsidR="00235F3C" w:rsidRDefault="00235F3C" w:rsidP="005C3551">
            <w:pPr>
              <w:spacing w:before="120"/>
              <w:jc w:val="center"/>
              <w:rPr>
                <w:rFonts w:asciiTheme="minorBidi" w:hAnsiTheme="minorBidi" w:cstheme="minorBidi"/>
                <w:sz w:val="24"/>
                <w:rtl/>
                <w:lang w:bidi="ar-TN"/>
              </w:rPr>
            </w:pPr>
          </w:p>
          <w:p w:rsidR="00235F3C" w:rsidRPr="00A37AA2" w:rsidRDefault="00235F3C" w:rsidP="005C3551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</w:pPr>
          </w:p>
          <w:p w:rsidR="00235F3C" w:rsidRPr="00A37AA2" w:rsidRDefault="00235F3C" w:rsidP="00716D1E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 xml:space="preserve">000 000 </w:t>
            </w:r>
            <w:r w:rsidR="00716D1E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>49</w:t>
            </w: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  <w:lang w:bidi="ar-TN"/>
              </w:rPr>
              <w:t>0</w:t>
            </w:r>
          </w:p>
          <w:p w:rsidR="00235F3C" w:rsidRPr="00A37AA2" w:rsidRDefault="00235F3C" w:rsidP="005C3551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  <w:p w:rsidR="00235F3C" w:rsidRPr="00A37AA2" w:rsidRDefault="00235F3C" w:rsidP="005C3551">
            <w:pPr>
              <w:pStyle w:val="Lgende"/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  <w:p w:rsidR="00235F3C" w:rsidRDefault="00235F3C" w:rsidP="005C3551">
            <w:pPr>
              <w:pStyle w:val="Lgende"/>
              <w:spacing w:line="276" w:lineRule="auto"/>
              <w:jc w:val="center"/>
              <w:rPr>
                <w:lang w:bidi="ar-TN"/>
              </w:rPr>
            </w:pPr>
            <w:r w:rsidRPr="00A37AA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تسديـد أصــل الديـــن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تسديـد أصـل الديـن ................................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50</w:t>
            </w:r>
          </w:p>
        </w:tc>
      </w:tr>
      <w:tr w:rsidR="00235F3C" w:rsidTr="005C3551">
        <w:trPr>
          <w:trHeight w:val="518"/>
        </w:trPr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 w:rsidRPr="00E557F0">
              <w:rPr>
                <w:rFonts w:asciiTheme="minorBidi" w:hAnsiTheme="minorBidi" w:cstheme="minorBidi"/>
                <w:sz w:val="24"/>
                <w:rtl/>
                <w:lang w:bidi="ar-TN"/>
              </w:rPr>
              <w:t xml:space="preserve">000 000 </w:t>
            </w: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50</w:t>
            </w: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 w:after="120"/>
              <w:jc w:val="both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إعتمـادات المحالـ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</w:tr>
      <w:tr w:rsidR="00235F3C" w:rsidTr="005C3551">
        <w:tc>
          <w:tcPr>
            <w:tcW w:w="803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ind w:firstLine="894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 w:rsidRPr="00A37AA2">
              <w:rPr>
                <w:rFonts w:asciiTheme="minorBidi" w:hAnsiTheme="minorBidi" w:cstheme="minorBidi"/>
                <w:sz w:val="26"/>
                <w:szCs w:val="26"/>
                <w:rtl/>
                <w:lang w:bidi="ar-TN"/>
              </w:rPr>
              <w:t>النفقـات المســدّدة من الإعتمـادات المحالـة ....................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35F3C" w:rsidTr="005C3551">
        <w:tc>
          <w:tcPr>
            <w:tcW w:w="568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5F3C" w:rsidRDefault="00235F3C" w:rsidP="005C3551">
            <w:pPr>
              <w:spacing w:before="120"/>
              <w:jc w:val="center"/>
              <w:rPr>
                <w:b/>
                <w:bCs/>
                <w:sz w:val="26"/>
                <w:szCs w:val="26"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A37AA2" w:rsidRDefault="00235F3C" w:rsidP="005C355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.......................</w:t>
            </w:r>
          </w:p>
        </w:tc>
      </w:tr>
      <w:tr w:rsidR="00235F3C" w:rsidTr="005C3551">
        <w:tc>
          <w:tcPr>
            <w:tcW w:w="4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F3C" w:rsidRDefault="00235F3C" w:rsidP="005C3551">
            <w:pPr>
              <w:spacing w:before="120" w:after="120"/>
              <w:jc w:val="center"/>
              <w:rPr>
                <w:b/>
                <w:bCs/>
                <w:sz w:val="24"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24"/>
                <w:lang w:bidi="ar-TN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5F3C" w:rsidRPr="00A37AA2" w:rsidRDefault="00235F3C" w:rsidP="00716D1E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4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 xml:space="preserve">000 000 </w:t>
            </w:r>
            <w:r w:rsidR="00716D1E">
              <w:rPr>
                <w:rFonts w:asciiTheme="minorBidi" w:hAnsiTheme="minorBidi" w:cstheme="minorBidi" w:hint="cs"/>
                <w:b/>
                <w:bCs/>
                <w:sz w:val="24"/>
                <w:rtl/>
                <w:lang w:bidi="ar-TN"/>
              </w:rPr>
              <w:t>64</w:t>
            </w:r>
            <w:r w:rsidRPr="00A37AA2">
              <w:rPr>
                <w:rFonts w:asciiTheme="minorBidi" w:hAnsiTheme="minorBidi" w:cstheme="minorBidi"/>
                <w:b/>
                <w:bCs/>
                <w:sz w:val="24"/>
                <w:rtl/>
                <w:lang w:bidi="ar-TN"/>
              </w:rPr>
              <w:t>0</w:t>
            </w:r>
          </w:p>
        </w:tc>
      </w:tr>
      <w:tr w:rsidR="00235F3C" w:rsidTr="005C3551">
        <w:tc>
          <w:tcPr>
            <w:tcW w:w="8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5F3C" w:rsidRPr="00A37AA2" w:rsidRDefault="00235F3C" w:rsidP="005C3551">
            <w:pPr>
              <w:bidi w:val="0"/>
              <w:spacing w:before="240" w:after="12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37A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  <w:t>مجمـوع نفقــات ميـزانيـة المجلـس الجهـو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5F3C" w:rsidRPr="00A37AA2" w:rsidRDefault="00235F3C" w:rsidP="00716D1E">
            <w:pPr>
              <w:spacing w:before="240" w:after="12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TN"/>
              </w:rPr>
            </w:pPr>
            <w:r w:rsidRPr="00A37A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000 000 </w:t>
            </w:r>
            <w:r w:rsidR="00716D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TN"/>
              </w:rPr>
              <w:t>84</w:t>
            </w:r>
            <w:r w:rsidRPr="00A37A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TN"/>
              </w:rPr>
              <w:t>0 1</w:t>
            </w:r>
          </w:p>
        </w:tc>
      </w:tr>
    </w:tbl>
    <w:p w:rsidR="00235F3C" w:rsidRDefault="00235F3C" w:rsidP="00235F3C">
      <w:pPr>
        <w:rPr>
          <w:b/>
          <w:bCs/>
          <w:rtl/>
          <w:lang w:bidi="ar-TN"/>
        </w:rPr>
      </w:pPr>
    </w:p>
    <w:p w:rsidR="00235F3C" w:rsidRDefault="00235F3C" w:rsidP="00235F3C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235F3C" w:rsidRDefault="00235F3C" w:rsidP="00235F3C">
      <w:pPr>
        <w:pStyle w:val="Normalcentr"/>
        <w:ind w:left="1134"/>
        <w:jc w:val="both"/>
        <w:rPr>
          <w:rFonts w:ascii="Bookman Old Style" w:hAnsi="Bookman Old Style"/>
          <w:sz w:val="32"/>
          <w:rtl/>
          <w:lang w:bidi="ar-TN"/>
        </w:rPr>
      </w:pPr>
    </w:p>
    <w:p w:rsidR="00235F3C" w:rsidRPr="00034001" w:rsidRDefault="00235F3C" w:rsidP="00235F3C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bookmarkStart w:id="0" w:name="bookmark5"/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 المجلس</w:t>
      </w:r>
      <w:bookmarkEnd w:id="0"/>
    </w:p>
    <w:p w:rsidR="00235F3C" w:rsidRDefault="00235F3C" w:rsidP="00235F3C">
      <w:pPr>
        <w:pStyle w:val="Normalcentr"/>
        <w:ind w:left="1134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</w:t>
      </w:r>
      <w:r w:rsidR="00463149">
        <w:rPr>
          <w:rFonts w:hint="cs"/>
          <w:color w:val="000000"/>
          <w:rtl/>
          <w:lang w:val="ar-SA" w:eastAsia="ar-SA"/>
        </w:rPr>
        <w:t xml:space="preserve">تحوير </w:t>
      </w:r>
      <w:r>
        <w:rPr>
          <w:color w:val="000000"/>
          <w:rtl/>
          <w:lang w:val="ar-SA" w:eastAsia="ar-SA"/>
        </w:rPr>
        <w:t>مشروع ميزانية البلدية</w:t>
      </w:r>
      <w:r>
        <w:rPr>
          <w:color w:val="000000"/>
          <w:rtl/>
          <w:lang w:val="ar-SA" w:eastAsia="ar-SA"/>
        </w:rPr>
        <w:br/>
        <w:t xml:space="preserve">لسنة </w:t>
      </w:r>
      <w:r w:rsidRPr="003350C5">
        <w:rPr>
          <w:rFonts w:asciiTheme="minorBidi" w:hAnsiTheme="minorBidi" w:cstheme="minorBidi"/>
          <w:color w:val="000000"/>
          <w:sz w:val="24"/>
          <w:szCs w:val="24"/>
          <w:lang w:val="en-US" w:eastAsia="en-US" w:bidi="en-US"/>
        </w:rPr>
        <w:t>2019</w:t>
      </w:r>
      <w:r>
        <w:rPr>
          <w:color w:val="000000"/>
          <w:rtl/>
          <w:lang w:val="ar-SA" w:eastAsia="ar-SA"/>
        </w:rPr>
        <w:t xml:space="preserve"> وفوضوا لرئيس البلدية لإتمام بقية الإجراءات اللازمة.</w:t>
      </w:r>
    </w:p>
    <w:p w:rsidR="00235F3C" w:rsidRDefault="00235F3C" w:rsidP="00235F3C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235F3C" w:rsidRDefault="00235F3C" w:rsidP="00235F3C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235F3C" w:rsidRDefault="00235F3C" w:rsidP="00235F3C">
      <w:pPr>
        <w:pStyle w:val="Normalcentr"/>
        <w:ind w:left="1134"/>
        <w:jc w:val="both"/>
        <w:rPr>
          <w:color w:val="000000"/>
          <w:rtl/>
          <w:lang w:val="ar-SA" w:eastAsia="ar-SA"/>
        </w:rPr>
      </w:pPr>
    </w:p>
    <w:p w:rsidR="00235F3C" w:rsidRDefault="00235F3C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D93A39" w:rsidRDefault="00D93A39" w:rsidP="00463149">
      <w:pPr>
        <w:jc w:val="both"/>
        <w:rPr>
          <w:rFonts w:cs="Arabic Transparent"/>
          <w:sz w:val="32"/>
          <w:szCs w:val="32"/>
          <w:rtl/>
          <w:lang w:bidi="ar-TN"/>
        </w:rPr>
      </w:pPr>
    </w:p>
    <w:p w:rsidR="00463149" w:rsidRPr="00A00D1D" w:rsidRDefault="00A00D1D" w:rsidP="00A00D1D">
      <w:pPr>
        <w:ind w:left="720" w:firstLine="720"/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3) </w:t>
      </w:r>
      <w:r w:rsidR="00463149" w:rsidRPr="00A00D1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المحلات الحرفية و التجارية</w:t>
      </w:r>
    </w:p>
    <w:p w:rsidR="00463149" w:rsidRPr="00175BFA" w:rsidRDefault="00463149" w:rsidP="0050000F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</w:rPr>
        <w:t>عرض</w:t>
      </w:r>
      <w:r w:rsidRPr="00463149">
        <w:rPr>
          <w:rFonts w:asciiTheme="minorBidi" w:hAnsiTheme="minorBidi" w:cstheme="minorBidi"/>
          <w:sz w:val="32"/>
          <w:szCs w:val="32"/>
          <w:rtl/>
        </w:rPr>
        <w:t xml:space="preserve"> السید رئیس البلدیة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على </w:t>
      </w:r>
      <w:r w:rsidRPr="00463149">
        <w:rPr>
          <w:rFonts w:asciiTheme="minorBidi" w:hAnsiTheme="minorBidi" w:cstheme="minorBidi"/>
          <w:sz w:val="32"/>
          <w:szCs w:val="32"/>
          <w:rtl/>
        </w:rPr>
        <w:t xml:space="preserve">الحاضرین </w:t>
      </w:r>
      <w:r w:rsidRPr="00463149">
        <w:rPr>
          <w:rFonts w:asciiTheme="minorBidi" w:hAnsiTheme="minorBidi" w:cstheme="minorBidi"/>
          <w:sz w:val="32"/>
          <w:szCs w:val="32"/>
          <w:rtl/>
          <w:lang w:bidi="ar-TN"/>
        </w:rPr>
        <w:t>موضوع المحلات التجارية و الحرفية</w:t>
      </w:r>
      <w:r w:rsidRPr="00175BF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</w:t>
      </w:r>
      <w:r w:rsidRPr="00175BFA">
        <w:rPr>
          <w:rFonts w:asciiTheme="minorBidi" w:hAnsiTheme="minorBidi" w:cstheme="minorBidi"/>
          <w:sz w:val="32"/>
          <w:szCs w:val="32"/>
          <w:rtl/>
        </w:rPr>
        <w:t xml:space="preserve"> عملية تسويغها </w:t>
      </w:r>
      <w:r>
        <w:rPr>
          <w:rFonts w:asciiTheme="minorBidi" w:hAnsiTheme="minorBidi" w:cstheme="minorBidi"/>
          <w:sz w:val="32"/>
          <w:szCs w:val="32"/>
          <w:rtl/>
        </w:rPr>
        <w:t>عن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175BFA">
        <w:rPr>
          <w:rFonts w:asciiTheme="minorBidi" w:hAnsiTheme="minorBidi" w:cstheme="minorBidi"/>
          <w:sz w:val="32"/>
          <w:szCs w:val="32"/>
          <w:rtl/>
        </w:rPr>
        <w:t>طريق</w:t>
      </w:r>
      <w:r w:rsidRPr="00175BFA">
        <w:rPr>
          <w:rFonts w:asciiTheme="minorBidi" w:hAnsiTheme="minorBidi" w:cstheme="minorBidi"/>
          <w:rtl/>
        </w:rPr>
        <w:t xml:space="preserve"> </w:t>
      </w:r>
      <w:r w:rsidRPr="00175BFA">
        <w:rPr>
          <w:rFonts w:asciiTheme="minorBidi" w:hAnsiTheme="minorBidi" w:cstheme="minorBidi"/>
          <w:sz w:val="32"/>
          <w:szCs w:val="32"/>
          <w:rtl/>
        </w:rPr>
        <w:t>المراكنة وعرضه</w:t>
      </w:r>
      <w:r w:rsidRPr="00175BFA">
        <w:rPr>
          <w:rFonts w:asciiTheme="minorBidi" w:hAnsiTheme="minorBidi" w:cstheme="minorBidi"/>
          <w:sz w:val="32"/>
          <w:szCs w:val="32"/>
          <w:rtl/>
          <w:lang w:bidi="ar-TN"/>
        </w:rPr>
        <w:t>ا على مداولة المجلس ال</w:t>
      </w:r>
      <w:r w:rsidR="00A00D1D">
        <w:rPr>
          <w:rFonts w:asciiTheme="minorBidi" w:hAnsiTheme="minorBidi" w:cstheme="minorBidi" w:hint="cs"/>
          <w:sz w:val="32"/>
          <w:szCs w:val="32"/>
          <w:rtl/>
          <w:lang w:bidi="ar-TN"/>
        </w:rPr>
        <w:t>ــ</w:t>
      </w:r>
      <w:r w:rsidRPr="00175BFA">
        <w:rPr>
          <w:rFonts w:asciiTheme="minorBidi" w:hAnsiTheme="minorBidi" w:cstheme="minorBidi"/>
          <w:sz w:val="32"/>
          <w:szCs w:val="32"/>
          <w:rtl/>
          <w:lang w:bidi="ar-TN"/>
        </w:rPr>
        <w:t xml:space="preserve">بلدي </w:t>
      </w:r>
      <w:r w:rsidR="00A00D1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 </w:t>
      </w:r>
      <w:r w:rsidRPr="00175BFA">
        <w:rPr>
          <w:rFonts w:asciiTheme="minorBidi" w:hAnsiTheme="minorBidi" w:cstheme="minorBidi"/>
          <w:sz w:val="32"/>
          <w:szCs w:val="32"/>
          <w:rtl/>
          <w:lang w:bidi="ar-TN"/>
        </w:rPr>
        <w:t>في دورته الاستثنائية للمصادقة</w:t>
      </w:r>
      <w:r w:rsidR="0050000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لما و أن المحلات الحرفية أحيلت من المجلس الجهوي إلى المجلس البلدي.</w:t>
      </w:r>
    </w:p>
    <w:p w:rsidR="00E73B44" w:rsidRDefault="00A00D1D" w:rsidP="00E73B44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و بعد </w:t>
      </w:r>
      <w:r w:rsidR="00E73B44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عرض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الملفات المتعلقة بهذه المحلات صادق</w:t>
      </w:r>
      <w:r w:rsidR="00463149"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أعضاء المجلس البلدي على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قبول</w:t>
      </w:r>
      <w:r w:rsidR="00463149"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اقتراح المراكنة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و اتفقو على أنه نظرا للظروف الاجتماعية و الاقتصادية الصعبة لطالبي التسويغ</w:t>
      </w:r>
      <w:r w:rsidR="00E73B44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و بعد دراسة الملفات ملفا ملفا تم الاتفاق على ما يلي :</w:t>
      </w:r>
    </w:p>
    <w:p w:rsidR="009B656D" w:rsidRDefault="009B656D" w:rsidP="00E73B44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215"/>
        <w:gridCol w:w="1843"/>
        <w:gridCol w:w="2622"/>
        <w:gridCol w:w="2589"/>
      </w:tblGrid>
      <w:tr w:rsidR="0050000F" w:rsidTr="005C3551">
        <w:tc>
          <w:tcPr>
            <w:tcW w:w="10269" w:type="dxa"/>
            <w:gridSpan w:val="4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ar-SA" w:eastAsia="ar-SA"/>
              </w:rPr>
              <w:t>الحي الحرفي</w:t>
            </w:r>
          </w:p>
        </w:tc>
      </w:tr>
      <w:tr w:rsidR="0050000F" w:rsidTr="0071715F">
        <w:tc>
          <w:tcPr>
            <w:tcW w:w="3215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اسم و اللقب</w:t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رقم المحل</w:t>
            </w: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نشاط</w:t>
            </w:r>
          </w:p>
        </w:tc>
        <w:tc>
          <w:tcPr>
            <w:tcW w:w="2589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ملاحظات</w:t>
            </w:r>
          </w:p>
        </w:tc>
      </w:tr>
      <w:tr w:rsidR="0050000F" w:rsidTr="0071715F">
        <w:tc>
          <w:tcPr>
            <w:tcW w:w="3215" w:type="dxa"/>
          </w:tcPr>
          <w:p w:rsidR="0050000F" w:rsidRPr="0050000F" w:rsidRDefault="0050000F" w:rsidP="0050000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شكري النفز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1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ميكانيك السيارات</w:t>
            </w:r>
          </w:p>
        </w:tc>
        <w:tc>
          <w:tcPr>
            <w:tcW w:w="2589" w:type="dxa"/>
          </w:tcPr>
          <w:p w:rsidR="0050000F" w:rsidRPr="0050000F" w:rsidRDefault="0050000F" w:rsidP="0050000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محسن المزلين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10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كهرباء السيارات</w:t>
            </w: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زهير الكريف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3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ميكانيك السيارات</w:t>
            </w: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عمر بن ابراهيم المشرق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2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آلية فلاحية</w:t>
            </w: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البشير الغانمي</w:t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rPr>
          <w:trHeight w:val="347"/>
        </w:trPr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النوري بن خليفة السحبان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4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نجارة عامة</w:t>
            </w: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دلولة الدويلي</w:t>
            </w:r>
          </w:p>
        </w:tc>
        <w:tc>
          <w:tcPr>
            <w:tcW w:w="1843" w:type="dxa"/>
          </w:tcPr>
          <w:p w:rsidR="0050000F" w:rsidRPr="0050000F" w:rsidRDefault="0071715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7</w:t>
            </w:r>
          </w:p>
        </w:tc>
        <w:tc>
          <w:tcPr>
            <w:tcW w:w="2622" w:type="dxa"/>
          </w:tcPr>
          <w:p w:rsidR="0050000F" w:rsidRPr="0071715F" w:rsidRDefault="0071715F" w:rsidP="0071715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71715F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صنع التريكو</w:t>
            </w: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عدم 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منصف بن علي المعلاوي</w:t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محمد بن بلقاسم العباسي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ab/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إيهاب بن فوزي المشرقي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ab/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50000F" w:rsidTr="0071715F">
        <w:tc>
          <w:tcPr>
            <w:tcW w:w="3215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منتصر بن المنجي ابن الفقيه</w:t>
            </w:r>
          </w:p>
        </w:tc>
        <w:tc>
          <w:tcPr>
            <w:tcW w:w="1843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622" w:type="dxa"/>
          </w:tcPr>
          <w:p w:rsidR="0050000F" w:rsidRPr="0050000F" w:rsidRDefault="0050000F" w:rsidP="0050000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</w:p>
        </w:tc>
        <w:tc>
          <w:tcPr>
            <w:tcW w:w="2589" w:type="dxa"/>
          </w:tcPr>
          <w:p w:rsidR="0050000F" w:rsidRDefault="0050000F" w:rsidP="0050000F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</w:tbl>
    <w:p w:rsidR="0050000F" w:rsidRDefault="0050000F" w:rsidP="00E73B44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E73B44" w:rsidRDefault="00E73B44" w:rsidP="0050000F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 </w:t>
      </w:r>
    </w:p>
    <w:p w:rsidR="009B656D" w:rsidRDefault="009B656D" w:rsidP="009B656D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215"/>
        <w:gridCol w:w="2268"/>
        <w:gridCol w:w="2410"/>
        <w:gridCol w:w="2376"/>
      </w:tblGrid>
      <w:tr w:rsidR="009B656D" w:rsidTr="005C3551">
        <w:tc>
          <w:tcPr>
            <w:tcW w:w="10269" w:type="dxa"/>
            <w:gridSpan w:val="4"/>
          </w:tcPr>
          <w:p w:rsidR="009B656D" w:rsidRPr="0050000F" w:rsidRDefault="009B656D" w:rsidP="009B656D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ar-SA" w:eastAsia="ar-SA"/>
              </w:rPr>
              <w:t>الحي ال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ar-SA" w:eastAsia="ar-SA"/>
              </w:rPr>
              <w:t>تجاري شارع الحبيب بورقيبة</w:t>
            </w:r>
          </w:p>
        </w:tc>
      </w:tr>
      <w:tr w:rsidR="009B656D" w:rsidTr="009B656D">
        <w:tc>
          <w:tcPr>
            <w:tcW w:w="3215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اسم و اللقب</w:t>
            </w:r>
          </w:p>
        </w:tc>
        <w:tc>
          <w:tcPr>
            <w:tcW w:w="2268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رقم المحل</w:t>
            </w:r>
          </w:p>
        </w:tc>
        <w:tc>
          <w:tcPr>
            <w:tcW w:w="2410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نشاط</w:t>
            </w:r>
          </w:p>
        </w:tc>
        <w:tc>
          <w:tcPr>
            <w:tcW w:w="2376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50000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  <w:t>الملاحظات</w:t>
            </w:r>
          </w:p>
        </w:tc>
      </w:tr>
      <w:tr w:rsidR="009B656D" w:rsidTr="009B656D">
        <w:tc>
          <w:tcPr>
            <w:tcW w:w="3215" w:type="dxa"/>
          </w:tcPr>
          <w:p w:rsidR="009B656D" w:rsidRPr="0050000F" w:rsidRDefault="009B656D" w:rsidP="005C355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فضيلة بنت سليمان الطالي</w:t>
            </w:r>
          </w:p>
        </w:tc>
        <w:tc>
          <w:tcPr>
            <w:tcW w:w="2268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5</w:t>
            </w:r>
          </w:p>
        </w:tc>
        <w:tc>
          <w:tcPr>
            <w:tcW w:w="2410" w:type="dxa"/>
          </w:tcPr>
          <w:p w:rsidR="009B656D" w:rsidRPr="009B656D" w:rsidRDefault="009B656D" w:rsidP="009B656D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 xml:space="preserve">بيع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</w:t>
            </w: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 xml:space="preserve">ملابس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</w:t>
            </w: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جاهزة</w:t>
            </w:r>
          </w:p>
        </w:tc>
        <w:tc>
          <w:tcPr>
            <w:tcW w:w="2376" w:type="dxa"/>
          </w:tcPr>
          <w:p w:rsidR="009B656D" w:rsidRPr="0050000F" w:rsidRDefault="009B656D" w:rsidP="005C355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9B656D" w:rsidTr="009B656D">
        <w:tc>
          <w:tcPr>
            <w:tcW w:w="3215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منذر بن عمر المعلاوي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ab/>
            </w:r>
          </w:p>
        </w:tc>
        <w:tc>
          <w:tcPr>
            <w:tcW w:w="2268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1</w:t>
            </w:r>
          </w:p>
        </w:tc>
        <w:tc>
          <w:tcPr>
            <w:tcW w:w="2410" w:type="dxa"/>
          </w:tcPr>
          <w:p w:rsidR="009B656D" w:rsidRPr="009B656D" w:rsidRDefault="009B656D" w:rsidP="009B656D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بيع أسماك</w:t>
            </w:r>
          </w:p>
        </w:tc>
        <w:tc>
          <w:tcPr>
            <w:tcW w:w="2376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9B656D" w:rsidTr="009B656D">
        <w:tc>
          <w:tcPr>
            <w:tcW w:w="3215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غادة بنت الشاذلي المعلاوي</w:t>
            </w:r>
          </w:p>
        </w:tc>
        <w:tc>
          <w:tcPr>
            <w:tcW w:w="2268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08</w:t>
            </w:r>
          </w:p>
        </w:tc>
        <w:tc>
          <w:tcPr>
            <w:tcW w:w="2410" w:type="dxa"/>
          </w:tcPr>
          <w:p w:rsidR="009B656D" w:rsidRPr="009B656D" w:rsidRDefault="009B656D" w:rsidP="009B656D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بيع الهواتف الجوالة</w:t>
            </w:r>
          </w:p>
        </w:tc>
        <w:tc>
          <w:tcPr>
            <w:tcW w:w="2376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  <w:tr w:rsidR="009B656D" w:rsidTr="009B656D">
        <w:tc>
          <w:tcPr>
            <w:tcW w:w="3215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ـ سارة بنت حسين المعلاوي</w:t>
            </w:r>
          </w:p>
        </w:tc>
        <w:tc>
          <w:tcPr>
            <w:tcW w:w="2268" w:type="dxa"/>
          </w:tcPr>
          <w:p w:rsidR="009B656D" w:rsidRPr="0050000F" w:rsidRDefault="009B656D" w:rsidP="005C355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ar-SA" w:eastAsia="ar-SA"/>
              </w:rPr>
              <w:t>12</w:t>
            </w:r>
          </w:p>
        </w:tc>
        <w:tc>
          <w:tcPr>
            <w:tcW w:w="2410" w:type="dxa"/>
          </w:tcPr>
          <w:p w:rsidR="009B656D" w:rsidRPr="0050000F" w:rsidRDefault="009B656D" w:rsidP="009B656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ar-SA" w:eastAsia="ar-SA"/>
              </w:rPr>
            </w:pP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 xml:space="preserve">بيع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</w:t>
            </w: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 xml:space="preserve">ملابس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</w:t>
            </w:r>
            <w:r w:rsidRPr="009B656D"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  <w:t>جاهزة</w:t>
            </w:r>
          </w:p>
        </w:tc>
        <w:tc>
          <w:tcPr>
            <w:tcW w:w="2376" w:type="dxa"/>
          </w:tcPr>
          <w:p w:rsidR="009B656D" w:rsidRDefault="009B656D" w:rsidP="005C3551">
            <w:pPr>
              <w:rPr>
                <w:rFonts w:asciiTheme="minorBidi" w:hAnsiTheme="minorBidi" w:cstheme="minorBidi"/>
                <w:sz w:val="32"/>
                <w:szCs w:val="32"/>
                <w:rtl/>
                <w:lang w:val="ar-SA" w:eastAsia="ar-SA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val="ar-SA" w:eastAsia="ar-SA"/>
              </w:rPr>
              <w:t>الموافقة</w:t>
            </w:r>
          </w:p>
        </w:tc>
      </w:tr>
    </w:tbl>
    <w:p w:rsidR="00E73B44" w:rsidRDefault="00E73B44" w:rsidP="0050000F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 </w:t>
      </w:r>
    </w:p>
    <w:p w:rsidR="00E73B44" w:rsidRDefault="00E73B44" w:rsidP="0050000F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 </w:t>
      </w:r>
    </w:p>
    <w:p w:rsidR="00463149" w:rsidRPr="00463149" w:rsidRDefault="00463149" w:rsidP="00463149">
      <w:pPr>
        <w:pStyle w:val="Paragraphedeliste"/>
        <w:ind w:left="2367"/>
        <w:rPr>
          <w:rtl/>
          <w:lang w:val="ar-SA" w:eastAsia="ar-SA"/>
        </w:rPr>
      </w:pPr>
    </w:p>
    <w:p w:rsidR="00854D29" w:rsidRDefault="00854D29" w:rsidP="00E73B44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854D29" w:rsidRDefault="00854D29" w:rsidP="00E73B44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FF6F52" w:rsidRDefault="00FF6F52" w:rsidP="00463149">
      <w:pPr>
        <w:jc w:val="both"/>
        <w:rPr>
          <w:rFonts w:cs="Arabic Transparent"/>
          <w:sz w:val="32"/>
          <w:szCs w:val="32"/>
          <w:rtl/>
          <w:lang w:bidi="ar-TN"/>
        </w:rPr>
      </w:pPr>
    </w:p>
    <w:p w:rsidR="00FF6F52" w:rsidRDefault="00FF6F52" w:rsidP="00463149">
      <w:pPr>
        <w:jc w:val="both"/>
        <w:rPr>
          <w:rFonts w:cs="Arabic Transparent"/>
          <w:sz w:val="32"/>
          <w:szCs w:val="32"/>
          <w:rtl/>
          <w:lang w:bidi="ar-TN"/>
        </w:rPr>
      </w:pPr>
    </w:p>
    <w:p w:rsidR="00FF6F52" w:rsidRPr="00D07CD8" w:rsidRDefault="00FF6F52" w:rsidP="00FF6F52">
      <w:pPr>
        <w:ind w:left="1647"/>
        <w:rPr>
          <w:rFonts w:ascii="Sakkal Majalla" w:hAnsi="Sakkal Majalla" w:cs="Sakkal Majalla"/>
          <w:b/>
          <w:bCs/>
          <w:sz w:val="32"/>
          <w:szCs w:val="32"/>
          <w:u w:val="single"/>
          <w:lang w:bidi="ar-TN"/>
        </w:rPr>
      </w:pPr>
      <w:r w:rsidRPr="00D07C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 xml:space="preserve">4) </w:t>
      </w:r>
      <w:r w:rsidR="00D07CD8" w:rsidRPr="00D07C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TN"/>
        </w:rPr>
        <w:t>إحداث لجان صلب المجلس البلدي :</w:t>
      </w:r>
    </w:p>
    <w:p w:rsidR="00BD0A75" w:rsidRDefault="00FF6F52" w:rsidP="009B656D">
      <w:pPr>
        <w:ind w:left="1440" w:firstLine="207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 </w:t>
      </w:r>
      <w:r w:rsidR="00D07CD8">
        <w:rPr>
          <w:rFonts w:asciiTheme="minorBidi" w:hAnsiTheme="minorBidi" w:cstheme="minorBidi" w:hint="cs"/>
          <w:sz w:val="32"/>
          <w:szCs w:val="32"/>
          <w:rtl/>
        </w:rPr>
        <w:t>تع</w:t>
      </w:r>
      <w:r w:rsidR="009B656D">
        <w:rPr>
          <w:rFonts w:asciiTheme="minorBidi" w:hAnsiTheme="minorBidi" w:cstheme="minorBidi" w:hint="cs"/>
          <w:sz w:val="32"/>
          <w:szCs w:val="32"/>
          <w:rtl/>
        </w:rPr>
        <w:t>ـــــــ</w:t>
      </w:r>
      <w:r w:rsidR="00D07CD8">
        <w:rPr>
          <w:rFonts w:asciiTheme="minorBidi" w:hAnsiTheme="minorBidi" w:cstheme="minorBidi" w:hint="cs"/>
          <w:sz w:val="32"/>
          <w:szCs w:val="32"/>
          <w:rtl/>
        </w:rPr>
        <w:t xml:space="preserve">رض </w:t>
      </w:r>
      <w:r w:rsidR="00BD0A75" w:rsidRPr="00FF6F52">
        <w:rPr>
          <w:rFonts w:asciiTheme="minorBidi" w:hAnsiTheme="minorBidi" w:cstheme="minorBidi"/>
          <w:sz w:val="32"/>
          <w:szCs w:val="32"/>
          <w:rtl/>
        </w:rPr>
        <w:t>أع</w:t>
      </w:r>
      <w:r w:rsidR="00D07CD8">
        <w:rPr>
          <w:rFonts w:asciiTheme="minorBidi" w:hAnsiTheme="minorBidi" w:cstheme="minorBidi" w:hint="cs"/>
          <w:sz w:val="32"/>
          <w:szCs w:val="32"/>
          <w:rtl/>
        </w:rPr>
        <w:t xml:space="preserve">ضاء المجلس البلدي إلى عدة مواضيع تهدف إلى تنظيم سير العمل البلدي نتجت عنها تكوين عدة لجان </w:t>
      </w:r>
      <w:r w:rsidR="009B656D">
        <w:rPr>
          <w:rFonts w:asciiTheme="minorBidi" w:hAnsiTheme="minorBidi" w:cstheme="minorBidi" w:hint="cs"/>
          <w:sz w:val="32"/>
          <w:szCs w:val="32"/>
          <w:rtl/>
        </w:rPr>
        <w:t xml:space="preserve">تم الإجماع على أن تكون تركيبة اللجان بالتوافق </w:t>
      </w:r>
      <w:r w:rsidR="00D07CD8">
        <w:rPr>
          <w:rFonts w:asciiTheme="minorBidi" w:hAnsiTheme="minorBidi" w:cstheme="minorBidi" w:hint="cs"/>
          <w:sz w:val="32"/>
          <w:szCs w:val="32"/>
          <w:rtl/>
        </w:rPr>
        <w:t xml:space="preserve">تلخصت </w:t>
      </w:r>
      <w:r w:rsidR="009B656D">
        <w:rPr>
          <w:rFonts w:asciiTheme="minorBidi" w:hAnsiTheme="minorBidi" w:cstheme="minorBidi" w:hint="cs"/>
          <w:sz w:val="32"/>
          <w:szCs w:val="32"/>
          <w:rtl/>
        </w:rPr>
        <w:t xml:space="preserve">اللجان </w:t>
      </w:r>
      <w:r w:rsidR="00D07CD8">
        <w:rPr>
          <w:rFonts w:asciiTheme="minorBidi" w:hAnsiTheme="minorBidi" w:cstheme="minorBidi" w:hint="cs"/>
          <w:sz w:val="32"/>
          <w:szCs w:val="32"/>
          <w:rtl/>
        </w:rPr>
        <w:t>فيما يلي :</w:t>
      </w:r>
    </w:p>
    <w:p w:rsidR="00D07CD8" w:rsidRPr="00D07CD8" w:rsidRDefault="00D07CD8" w:rsidP="00D07CD8">
      <w:pPr>
        <w:pStyle w:val="Paragraphedeliste"/>
        <w:numPr>
          <w:ilvl w:val="0"/>
          <w:numId w:val="20"/>
        </w:num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D07C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لجنة التنمية و الإستثمار</w:t>
      </w:r>
    </w:p>
    <w:p w:rsidR="00AA00D4" w:rsidRDefault="00D07CD8" w:rsidP="00D07CD8">
      <w:pPr>
        <w:ind w:left="1647" w:firstLine="513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</w:t>
      </w:r>
      <w:r w:rsidRPr="00D07CD8">
        <w:rPr>
          <w:rFonts w:asciiTheme="minorBidi" w:hAnsiTheme="minorBidi" w:cstheme="minorBidi"/>
          <w:sz w:val="32"/>
          <w:szCs w:val="32"/>
          <w:rtl/>
          <w:lang w:val="ar-SA" w:eastAsia="ar-SA"/>
        </w:rPr>
        <w:t>أك</w:t>
      </w:r>
      <w:r w:rsidR="009B656D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ــــ</w:t>
      </w:r>
      <w:r w:rsidRPr="00D07CD8">
        <w:rPr>
          <w:rFonts w:asciiTheme="minorBidi" w:hAnsiTheme="minorBidi" w:cstheme="minorBidi"/>
          <w:sz w:val="32"/>
          <w:szCs w:val="32"/>
          <w:rtl/>
          <w:lang w:val="ar-SA" w:eastAsia="ar-SA"/>
        </w:rPr>
        <w:t>د السي</w:t>
      </w:r>
      <w:r w:rsidR="009B656D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ـــ</w:t>
      </w:r>
      <w:r w:rsidRPr="00D07CD8">
        <w:rPr>
          <w:rFonts w:asciiTheme="minorBidi" w:hAnsiTheme="minorBidi" w:cstheme="minorBidi"/>
          <w:sz w:val="32"/>
          <w:szCs w:val="32"/>
          <w:rtl/>
          <w:lang w:val="ar-SA" w:eastAsia="ar-SA"/>
        </w:rPr>
        <w:t>د رئيس البلدية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أن هذا الملف سيكون من أولويات أعمال المجلس البلدي و للغرض تم التصويت بالإجماع قصد تكوين لجنة خاصة تعنى بهذا الملف تتركب من الأعضاء الآتي ذكرهم :</w:t>
      </w:r>
    </w:p>
    <w:p w:rsidR="009B656D" w:rsidRDefault="009B656D" w:rsidP="00D07CD8">
      <w:pPr>
        <w:ind w:left="1647" w:firstLine="513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07CD8" w:rsidRPr="00D07CD8" w:rsidRDefault="00D07CD8" w:rsidP="00D07CD8">
      <w:pPr>
        <w:ind w:left="1647" w:firstLine="513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ـ السيد رضا السحباني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>: رئيس اللجنة</w:t>
      </w:r>
    </w:p>
    <w:p w:rsidR="00D07CD8" w:rsidRDefault="00D07CD8" w:rsidP="00D07CD8">
      <w:pPr>
        <w:ind w:firstLine="720"/>
        <w:rPr>
          <w:rFonts w:cs="Arabic Transparent"/>
          <w:szCs w:val="32"/>
          <w:rtl/>
        </w:rPr>
      </w:pP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cs="Arabic Transparent" w:hint="cs"/>
          <w:szCs w:val="32"/>
          <w:rtl/>
        </w:rPr>
        <w:t xml:space="preserve">ـ السيد الشاذلي السعيداني </w:t>
      </w:r>
      <w:r>
        <w:rPr>
          <w:rFonts w:cs="Arabic Transparent" w:hint="cs"/>
          <w:szCs w:val="32"/>
          <w:rtl/>
        </w:rPr>
        <w:tab/>
        <w:t xml:space="preserve">: عضو </w:t>
      </w:r>
    </w:p>
    <w:p w:rsidR="00D07CD8" w:rsidRDefault="00D07CD8" w:rsidP="00D07CD8">
      <w:pPr>
        <w:ind w:left="2160"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 xml:space="preserve">ـ السيد عماد الطرايدي </w:t>
      </w:r>
      <w:r>
        <w:rPr>
          <w:rFonts w:cs="Arabic Transparent" w:hint="cs"/>
          <w:szCs w:val="32"/>
          <w:rtl/>
        </w:rPr>
        <w:tab/>
        <w:t>: عضو</w:t>
      </w:r>
    </w:p>
    <w:p w:rsidR="00D07CD8" w:rsidRDefault="00D07CD8" w:rsidP="00D07CD8">
      <w:pPr>
        <w:ind w:left="2160"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 xml:space="preserve">ـ السيد سمير العياري </w:t>
      </w:r>
      <w:r>
        <w:rPr>
          <w:rFonts w:cs="Arabic Transparent" w:hint="cs"/>
          <w:szCs w:val="32"/>
          <w:rtl/>
        </w:rPr>
        <w:tab/>
        <w:t>: عضو</w:t>
      </w:r>
    </w:p>
    <w:p w:rsidR="00D07CD8" w:rsidRDefault="00D07CD8" w:rsidP="00D07CD8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 xml:space="preserve">ـ السيد توفيق المشرقي </w:t>
      </w:r>
      <w:r>
        <w:rPr>
          <w:rFonts w:cs="Arabic Transparent" w:hint="cs"/>
          <w:szCs w:val="32"/>
          <w:rtl/>
        </w:rPr>
        <w:tab/>
        <w:t>: عضو</w:t>
      </w:r>
    </w:p>
    <w:p w:rsidR="00D07CD8" w:rsidRDefault="00D07CD8" w:rsidP="00D07CD8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 xml:space="preserve">ـ السيد حسونة القاسمي </w:t>
      </w:r>
      <w:r>
        <w:rPr>
          <w:rFonts w:cs="Arabic Transparent" w:hint="cs"/>
          <w:szCs w:val="32"/>
          <w:rtl/>
        </w:rPr>
        <w:tab/>
        <w:t>: عضو</w:t>
      </w:r>
    </w:p>
    <w:p w:rsidR="00D07CD8" w:rsidRDefault="00D07CD8" w:rsidP="00D07CD8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>ـ السيدة اسمهان السعيداني</w:t>
      </w:r>
      <w:r>
        <w:rPr>
          <w:rFonts w:cs="Arabic Transparent" w:hint="cs"/>
          <w:szCs w:val="32"/>
          <w:rtl/>
        </w:rPr>
        <w:tab/>
        <w:t>: عضو</w:t>
      </w:r>
    </w:p>
    <w:p w:rsidR="00AA00D4" w:rsidRDefault="00D07CD8" w:rsidP="00D07CD8">
      <w:pPr>
        <w:rPr>
          <w:rtl/>
          <w:lang w:val="ar-SA" w:eastAsia="ar-SA"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 xml:space="preserve">ـ السيد الهادي خلوفي </w:t>
      </w:r>
      <w:r>
        <w:rPr>
          <w:rFonts w:cs="Arabic Transparent" w:hint="cs"/>
          <w:szCs w:val="32"/>
          <w:rtl/>
        </w:rPr>
        <w:tab/>
        <w:t>: عضو</w:t>
      </w:r>
    </w:p>
    <w:p w:rsidR="00AA00D4" w:rsidRDefault="00AA00D4" w:rsidP="00173169">
      <w:pPr>
        <w:rPr>
          <w:rtl/>
          <w:lang w:val="ar-SA" w:eastAsia="ar-SA"/>
        </w:rPr>
      </w:pPr>
    </w:p>
    <w:p w:rsidR="00D07CD8" w:rsidRPr="00D07CD8" w:rsidRDefault="00D07CD8" w:rsidP="00F25FD1">
      <w:pPr>
        <w:pStyle w:val="Paragraphedeliste"/>
        <w:numPr>
          <w:ilvl w:val="0"/>
          <w:numId w:val="20"/>
        </w:num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D07C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جنة </w:t>
      </w:r>
      <w:r w:rsidR="00F25FD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تات و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طرح المعاليم</w:t>
      </w:r>
      <w:r w:rsidR="00EC099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مراجعتها:</w:t>
      </w:r>
    </w:p>
    <w:p w:rsidR="00D07CD8" w:rsidRDefault="00D07CD8" w:rsidP="00EC0991">
      <w:pPr>
        <w:ind w:left="1647" w:firstLine="513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</w:t>
      </w:r>
      <w:r w:rsidR="00EC0991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نظرا لعدة مطالب واردة على البلدية سواء طلب طرح معاليم أو مراجعتها و لأهمية لجنة البتات ت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م التصويت بالإجماع قصد تكوين لجنة خاصة تعنى بهذا الملف تتركب من الأعضاء الآتي ذكرهم :</w:t>
      </w:r>
    </w:p>
    <w:p w:rsidR="00D07CD8" w:rsidRPr="00D07CD8" w:rsidRDefault="00D07CD8" w:rsidP="00EC0991">
      <w:pPr>
        <w:ind w:left="1647" w:firstLine="513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 xml:space="preserve">ـ السيد </w:t>
      </w:r>
      <w:r w:rsidR="00EC0991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محمد علي المعلاوي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  <w:t>: رئيس اللجنة</w:t>
      </w:r>
    </w:p>
    <w:p w:rsidR="00EC0991" w:rsidRDefault="00EC0991" w:rsidP="00EC0991">
      <w:pPr>
        <w:ind w:left="2160"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 xml:space="preserve">ـ السيد عماد الطرايدي 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B66EB1">
      <w:pPr>
        <w:ind w:left="2160"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 xml:space="preserve">ـ السيدة </w:t>
      </w:r>
      <w:r w:rsidR="00B66EB1">
        <w:rPr>
          <w:rFonts w:cs="Arabic Transparent" w:hint="cs"/>
          <w:szCs w:val="32"/>
          <w:rtl/>
        </w:rPr>
        <w:t>د</w:t>
      </w:r>
      <w:r>
        <w:rPr>
          <w:rFonts w:cs="Arabic Transparent" w:hint="cs"/>
          <w:szCs w:val="32"/>
          <w:rtl/>
        </w:rPr>
        <w:t>رة المعلاوي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EC0991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 xml:space="preserve">ـ السيد حسونة القاسمي 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EC0991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>ـ السيد الشاذلي السعيداني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EC0991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>ـ السيدة اسمهان السعيداني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EC0991">
      <w:pPr>
        <w:ind w:firstLine="720"/>
        <w:rPr>
          <w:rFonts w:cs="Arabic Transparent"/>
          <w:szCs w:val="32"/>
          <w:rtl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>ـ السيد سمير المشرقي</w:t>
      </w:r>
      <w:r>
        <w:rPr>
          <w:rFonts w:cs="Arabic Transparent" w:hint="cs"/>
          <w:szCs w:val="32"/>
          <w:rtl/>
        </w:rPr>
        <w:tab/>
        <w:t>: عضو</w:t>
      </w:r>
    </w:p>
    <w:p w:rsidR="00EC0991" w:rsidRDefault="00EC0991" w:rsidP="00EC0991">
      <w:pPr>
        <w:rPr>
          <w:rtl/>
          <w:lang w:val="ar-SA" w:eastAsia="ar-SA"/>
        </w:rPr>
      </w:pP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</w:r>
      <w:r>
        <w:rPr>
          <w:rFonts w:cs="Arabic Transparent" w:hint="cs"/>
          <w:szCs w:val="32"/>
          <w:rtl/>
        </w:rPr>
        <w:tab/>
        <w:t xml:space="preserve">ـ السيد الهادي خلوفي </w:t>
      </w:r>
      <w:r>
        <w:rPr>
          <w:rFonts w:cs="Arabic Transparent" w:hint="cs"/>
          <w:szCs w:val="32"/>
          <w:rtl/>
        </w:rPr>
        <w:tab/>
        <w:t>: عضو</w:t>
      </w:r>
    </w:p>
    <w:p w:rsidR="00AA00D4" w:rsidRDefault="00AA00D4" w:rsidP="00EC0991">
      <w:pPr>
        <w:rPr>
          <w:rtl/>
          <w:lang w:val="ar-SA" w:eastAsia="ar-SA"/>
        </w:rPr>
      </w:pPr>
    </w:p>
    <w:p w:rsidR="00AA00D4" w:rsidRPr="00EC0991" w:rsidRDefault="00EC0991" w:rsidP="00173169">
      <w:pPr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</w:pP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>و رفعت الجلسة في تم</w:t>
      </w: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>ام الساعة الثانية بعد الزوال.</w:t>
      </w:r>
    </w:p>
    <w:p w:rsidR="00EC0991" w:rsidRDefault="00AE0C76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 xml:space="preserve">    </w:t>
      </w: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 xml:space="preserve">سجنان في </w:t>
      </w:r>
    </w:p>
    <w:p w:rsidR="00EC0991" w:rsidRDefault="00EC0991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ar-SA" w:eastAsia="ar-SA"/>
        </w:rPr>
        <w:t xml:space="preserve">                                                                                                                                </w:t>
      </w:r>
      <w:r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 xml:space="preserve">رئيس البلدية </w:t>
      </w:r>
    </w:p>
    <w:p w:rsidR="00EC0991" w:rsidRPr="00562CFD" w:rsidRDefault="00EC0991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ar-SA" w:eastAsia="ar-SA"/>
        </w:rPr>
        <w:t xml:space="preserve">                                                                                                                          </w:t>
      </w:r>
      <w:r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>محمدعلي المعلاوي</w:t>
      </w:r>
    </w:p>
    <w:p w:rsidR="00AA00D4" w:rsidRPr="00EC0991" w:rsidRDefault="00AA00D4" w:rsidP="00463149">
      <w:pPr>
        <w:ind w:left="1440"/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</w:pPr>
    </w:p>
    <w:p w:rsidR="00AA00D4" w:rsidRDefault="00AA00D4" w:rsidP="00173169">
      <w:pPr>
        <w:rPr>
          <w:rtl/>
          <w:lang w:val="ar-SA" w:eastAsia="ar-SA"/>
        </w:rPr>
      </w:pPr>
    </w:p>
    <w:p w:rsidR="00AA00D4" w:rsidRDefault="00AA00D4" w:rsidP="00173169">
      <w:pPr>
        <w:rPr>
          <w:rtl/>
          <w:lang w:val="ar-SA" w:eastAsia="ar-SA"/>
        </w:rPr>
      </w:pPr>
    </w:p>
    <w:sectPr w:rsidR="00AA00D4" w:rsidSect="00AB0751">
      <w:footerReference w:type="default" r:id="rId8"/>
      <w:type w:val="evenPage"/>
      <w:pgSz w:w="11907" w:h="16840" w:code="9"/>
      <w:pgMar w:top="227" w:right="567" w:bottom="306" w:left="567" w:header="567" w:footer="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5C" w:rsidRDefault="003E3A5C" w:rsidP="00645805">
      <w:r>
        <w:separator/>
      </w:r>
    </w:p>
  </w:endnote>
  <w:endnote w:type="continuationSeparator" w:id="1">
    <w:p w:rsidR="003E3A5C" w:rsidRDefault="003E3A5C" w:rsidP="0064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7" w:rsidRDefault="00475647" w:rsidP="00AB0751">
    <w:pPr>
      <w:pStyle w:val="Pieddepage"/>
      <w:rPr>
        <w:rtl/>
        <w:lang w:bidi="ar-TN"/>
      </w:rPr>
    </w:pPr>
    <w:r>
      <w:rPr>
        <w:rFonts w:hint="cs"/>
        <w:rtl/>
        <w:lang w:bidi="ar-TN"/>
      </w:rPr>
      <w:t>-----------------------------------------</w:t>
    </w:r>
  </w:p>
  <w:p w:rsidR="00475647" w:rsidRPr="00B75BE2" w:rsidRDefault="00475647" w:rsidP="00B75BE2">
    <w:pPr>
      <w:pStyle w:val="Pieddepage"/>
      <w:rPr>
        <w:rFonts w:cs="Arabic Transparent"/>
        <w:rtl/>
        <w:lang w:bidi="ar-TN"/>
      </w:rPr>
    </w:pPr>
    <w:r w:rsidRPr="003924D2">
      <w:rPr>
        <w:rFonts w:cs="Arabic Transparent" w:hint="cs"/>
        <w:rtl/>
        <w:lang w:bidi="ar-TN"/>
      </w:rPr>
      <w:t>بلدية سجنان ـ الدورة</w:t>
    </w:r>
    <w:r>
      <w:rPr>
        <w:rFonts w:cs="Arabic Transparent" w:hint="cs"/>
        <w:rtl/>
        <w:lang w:bidi="ar-TN"/>
      </w:rPr>
      <w:t xml:space="preserve"> الاستثنائية </w:t>
    </w:r>
    <w:r w:rsidRPr="003924D2">
      <w:rPr>
        <w:rFonts w:cs="Arabic Transparent" w:hint="cs"/>
        <w:rtl/>
        <w:lang w:bidi="ar-TN"/>
      </w:rPr>
      <w:t xml:space="preserve"> </w:t>
    </w:r>
    <w:r>
      <w:rPr>
        <w:rFonts w:cs="Arabic Transparent" w:hint="cs"/>
        <w:rtl/>
        <w:lang w:bidi="ar-TN"/>
      </w:rPr>
      <w:t xml:space="preserve">بتاريخ </w:t>
    </w:r>
    <w:r>
      <w:rPr>
        <w:rFonts w:asciiTheme="minorBidi" w:hAnsiTheme="minorBidi" w:cstheme="minorBidi" w:hint="cs"/>
        <w:rtl/>
        <w:lang w:bidi="ar-TN"/>
      </w:rPr>
      <w:t>03</w:t>
    </w:r>
    <w:r>
      <w:rPr>
        <w:rFonts w:cs="Arabic Transparent" w:hint="cs"/>
        <w:rtl/>
        <w:lang w:bidi="ar-TN"/>
      </w:rPr>
      <w:t xml:space="preserve"> نوفمبر</w:t>
    </w:r>
    <w:r w:rsidRPr="003924D2">
      <w:rPr>
        <w:rFonts w:cs="Arabic Transparent" w:hint="cs"/>
        <w:rtl/>
        <w:lang w:bidi="ar-TN"/>
      </w:rPr>
      <w:t xml:space="preserve"> </w:t>
    </w:r>
    <w:r w:rsidRPr="00512090">
      <w:rPr>
        <w:rFonts w:ascii="Arial" w:hAnsi="Arial" w:cs="Arial"/>
        <w:sz w:val="22"/>
        <w:szCs w:val="22"/>
        <w:rtl/>
        <w:lang w:bidi="ar-TN"/>
      </w:rPr>
      <w:t>201</w:t>
    </w:r>
    <w:r>
      <w:rPr>
        <w:rFonts w:ascii="Arial" w:hAnsi="Arial" w:cs="Arial" w:hint="cs"/>
        <w:sz w:val="22"/>
        <w:szCs w:val="22"/>
        <w:rtl/>
        <w:lang w:bidi="ar-TN"/>
      </w:rPr>
      <w:t>8</w:t>
    </w:r>
    <w:r w:rsidRPr="00512090">
      <w:rPr>
        <w:rFonts w:ascii="Arial" w:hAnsi="Arial" w:cs="Arial"/>
        <w:sz w:val="22"/>
        <w:szCs w:val="22"/>
        <w:rtl/>
        <w:lang w:bidi="ar-TN"/>
      </w:rPr>
      <w:t xml:space="preserve"> </w:t>
    </w:r>
    <w:r w:rsidRPr="003924D2">
      <w:rPr>
        <w:rFonts w:ascii="Bookman Old Style" w:hAnsi="Bookman Old Style" w:cs="Arabic Transparent"/>
        <w:rtl/>
        <w:lang w:bidi="ar-TN"/>
      </w:rPr>
      <w:t xml:space="preserve"> </w:t>
    </w:r>
  </w:p>
  <w:p w:rsidR="00475647" w:rsidRDefault="00475647">
    <w:pPr>
      <w:pStyle w:val="Pieddepage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5C" w:rsidRDefault="003E3A5C" w:rsidP="00645805">
      <w:r>
        <w:separator/>
      </w:r>
    </w:p>
  </w:footnote>
  <w:footnote w:type="continuationSeparator" w:id="1">
    <w:p w:rsidR="003E3A5C" w:rsidRDefault="003E3A5C" w:rsidP="00645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03D"/>
    <w:multiLevelType w:val="hybridMultilevel"/>
    <w:tmpl w:val="3D1009BC"/>
    <w:lvl w:ilvl="0" w:tplc="06AAE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F86A0F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0E1B53B3"/>
    <w:multiLevelType w:val="hybridMultilevel"/>
    <w:tmpl w:val="A3662AC6"/>
    <w:lvl w:ilvl="0" w:tplc="D826AA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2F7F3B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178870CD"/>
    <w:multiLevelType w:val="hybridMultilevel"/>
    <w:tmpl w:val="5B962128"/>
    <w:lvl w:ilvl="0" w:tplc="689CC052">
      <w:start w:val="1"/>
      <w:numFmt w:val="decimal"/>
      <w:lvlText w:val="%1)"/>
      <w:lvlJc w:val="left"/>
      <w:pPr>
        <w:ind w:left="1558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78" w:hanging="360"/>
      </w:pPr>
    </w:lvl>
    <w:lvl w:ilvl="2" w:tplc="040C001B" w:tentative="1">
      <w:start w:val="1"/>
      <w:numFmt w:val="lowerRoman"/>
      <w:lvlText w:val="%3."/>
      <w:lvlJc w:val="right"/>
      <w:pPr>
        <w:ind w:left="2998" w:hanging="180"/>
      </w:pPr>
    </w:lvl>
    <w:lvl w:ilvl="3" w:tplc="040C000F" w:tentative="1">
      <w:start w:val="1"/>
      <w:numFmt w:val="decimal"/>
      <w:lvlText w:val="%4."/>
      <w:lvlJc w:val="left"/>
      <w:pPr>
        <w:ind w:left="3718" w:hanging="360"/>
      </w:pPr>
    </w:lvl>
    <w:lvl w:ilvl="4" w:tplc="040C0019" w:tentative="1">
      <w:start w:val="1"/>
      <w:numFmt w:val="lowerLetter"/>
      <w:lvlText w:val="%5."/>
      <w:lvlJc w:val="left"/>
      <w:pPr>
        <w:ind w:left="4438" w:hanging="360"/>
      </w:pPr>
    </w:lvl>
    <w:lvl w:ilvl="5" w:tplc="040C001B" w:tentative="1">
      <w:start w:val="1"/>
      <w:numFmt w:val="lowerRoman"/>
      <w:lvlText w:val="%6."/>
      <w:lvlJc w:val="right"/>
      <w:pPr>
        <w:ind w:left="5158" w:hanging="180"/>
      </w:pPr>
    </w:lvl>
    <w:lvl w:ilvl="6" w:tplc="040C000F" w:tentative="1">
      <w:start w:val="1"/>
      <w:numFmt w:val="decimal"/>
      <w:lvlText w:val="%7."/>
      <w:lvlJc w:val="left"/>
      <w:pPr>
        <w:ind w:left="5878" w:hanging="360"/>
      </w:pPr>
    </w:lvl>
    <w:lvl w:ilvl="7" w:tplc="040C0019" w:tentative="1">
      <w:start w:val="1"/>
      <w:numFmt w:val="lowerLetter"/>
      <w:lvlText w:val="%8."/>
      <w:lvlJc w:val="left"/>
      <w:pPr>
        <w:ind w:left="6598" w:hanging="360"/>
      </w:pPr>
    </w:lvl>
    <w:lvl w:ilvl="8" w:tplc="040C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>
    <w:nsid w:val="17902F08"/>
    <w:multiLevelType w:val="hybridMultilevel"/>
    <w:tmpl w:val="63761C32"/>
    <w:lvl w:ilvl="0" w:tplc="ECDC4810">
      <w:start w:val="1"/>
      <w:numFmt w:val="decimal"/>
      <w:lvlText w:val="%1)"/>
      <w:lvlJc w:val="left"/>
      <w:pPr>
        <w:ind w:left="1623" w:hanging="360"/>
      </w:pPr>
      <w:rPr>
        <w:rFonts w:ascii="Sakkal Majalla" w:hAnsi="Sakkal Majalla" w:cs="Sakkal Majalla" w:hint="default"/>
        <w:b w:val="0"/>
        <w:bCs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43" w:hanging="360"/>
      </w:pPr>
    </w:lvl>
    <w:lvl w:ilvl="2" w:tplc="040C001B" w:tentative="1">
      <w:start w:val="1"/>
      <w:numFmt w:val="lowerRoman"/>
      <w:lvlText w:val="%3."/>
      <w:lvlJc w:val="right"/>
      <w:pPr>
        <w:ind w:left="3063" w:hanging="180"/>
      </w:pPr>
    </w:lvl>
    <w:lvl w:ilvl="3" w:tplc="040C000F" w:tentative="1">
      <w:start w:val="1"/>
      <w:numFmt w:val="decimal"/>
      <w:lvlText w:val="%4."/>
      <w:lvlJc w:val="left"/>
      <w:pPr>
        <w:ind w:left="3783" w:hanging="360"/>
      </w:pPr>
    </w:lvl>
    <w:lvl w:ilvl="4" w:tplc="040C0019" w:tentative="1">
      <w:start w:val="1"/>
      <w:numFmt w:val="lowerLetter"/>
      <w:lvlText w:val="%5."/>
      <w:lvlJc w:val="left"/>
      <w:pPr>
        <w:ind w:left="4503" w:hanging="360"/>
      </w:pPr>
    </w:lvl>
    <w:lvl w:ilvl="5" w:tplc="040C001B" w:tentative="1">
      <w:start w:val="1"/>
      <w:numFmt w:val="lowerRoman"/>
      <w:lvlText w:val="%6."/>
      <w:lvlJc w:val="right"/>
      <w:pPr>
        <w:ind w:left="5223" w:hanging="180"/>
      </w:pPr>
    </w:lvl>
    <w:lvl w:ilvl="6" w:tplc="040C000F" w:tentative="1">
      <w:start w:val="1"/>
      <w:numFmt w:val="decimal"/>
      <w:lvlText w:val="%7."/>
      <w:lvlJc w:val="left"/>
      <w:pPr>
        <w:ind w:left="5943" w:hanging="360"/>
      </w:pPr>
    </w:lvl>
    <w:lvl w:ilvl="7" w:tplc="040C0019" w:tentative="1">
      <w:start w:val="1"/>
      <w:numFmt w:val="lowerLetter"/>
      <w:lvlText w:val="%8."/>
      <w:lvlJc w:val="left"/>
      <w:pPr>
        <w:ind w:left="6663" w:hanging="360"/>
      </w:pPr>
    </w:lvl>
    <w:lvl w:ilvl="8" w:tplc="040C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>
    <w:nsid w:val="1C2C6D9D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1E4856B8"/>
    <w:multiLevelType w:val="hybridMultilevel"/>
    <w:tmpl w:val="5546E2AC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67F0EA0"/>
    <w:multiLevelType w:val="hybridMultilevel"/>
    <w:tmpl w:val="842E6D84"/>
    <w:lvl w:ilvl="0" w:tplc="87EC1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AB10FA"/>
    <w:multiLevelType w:val="hybridMultilevel"/>
    <w:tmpl w:val="28EEB1C0"/>
    <w:lvl w:ilvl="0" w:tplc="2436B0B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0">
    <w:nsid w:val="2E8C75CD"/>
    <w:multiLevelType w:val="hybridMultilevel"/>
    <w:tmpl w:val="AF40AF6E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94013E9"/>
    <w:multiLevelType w:val="hybridMultilevel"/>
    <w:tmpl w:val="53FE874E"/>
    <w:lvl w:ilvl="0" w:tplc="416C6114">
      <w:start w:val="1"/>
      <w:numFmt w:val="decimal"/>
      <w:lvlText w:val="%1)"/>
      <w:lvlJc w:val="left"/>
      <w:pPr>
        <w:ind w:left="2344" w:hanging="360"/>
      </w:pPr>
      <w:rPr>
        <w:rFonts w:ascii="Arial" w:hAnsi="Arial" w:cs="Arial" w:hint="default"/>
        <w:b w:val="0"/>
        <w:lang w:val="fr-FR" w:bidi="ar-TN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4343CAB"/>
    <w:multiLevelType w:val="hybridMultilevel"/>
    <w:tmpl w:val="71A43FC0"/>
    <w:lvl w:ilvl="0" w:tplc="4BDEF5E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44885B01"/>
    <w:multiLevelType w:val="hybridMultilevel"/>
    <w:tmpl w:val="5546E2AC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809333F"/>
    <w:multiLevelType w:val="multilevel"/>
    <w:tmpl w:val="7A1CFB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ar-SA" w:eastAsia="ar-SA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76620"/>
    <w:multiLevelType w:val="hybridMultilevel"/>
    <w:tmpl w:val="71A43FC0"/>
    <w:lvl w:ilvl="0" w:tplc="4BDEF5E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>
    <w:nsid w:val="55765FA2"/>
    <w:multiLevelType w:val="hybridMultilevel"/>
    <w:tmpl w:val="5A609E92"/>
    <w:lvl w:ilvl="0" w:tplc="294256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FC7884"/>
    <w:multiLevelType w:val="hybridMultilevel"/>
    <w:tmpl w:val="A4DC3CD4"/>
    <w:lvl w:ilvl="0" w:tplc="98FA5A04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>
    <w:nsid w:val="64F43A79"/>
    <w:multiLevelType w:val="hybridMultilevel"/>
    <w:tmpl w:val="79E026DC"/>
    <w:lvl w:ilvl="0" w:tplc="B2142944">
      <w:start w:val="3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7A4FAC"/>
    <w:multiLevelType w:val="hybridMultilevel"/>
    <w:tmpl w:val="28EEB1C0"/>
    <w:lvl w:ilvl="0" w:tplc="2436B0B8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29" w:hanging="360"/>
      </w:pPr>
    </w:lvl>
    <w:lvl w:ilvl="2" w:tplc="040C001B" w:tentative="1">
      <w:start w:val="1"/>
      <w:numFmt w:val="lowerRoman"/>
      <w:lvlText w:val="%3."/>
      <w:lvlJc w:val="right"/>
      <w:pPr>
        <w:ind w:left="3849" w:hanging="180"/>
      </w:pPr>
    </w:lvl>
    <w:lvl w:ilvl="3" w:tplc="040C000F" w:tentative="1">
      <w:start w:val="1"/>
      <w:numFmt w:val="decimal"/>
      <w:lvlText w:val="%4."/>
      <w:lvlJc w:val="left"/>
      <w:pPr>
        <w:ind w:left="4569" w:hanging="360"/>
      </w:pPr>
    </w:lvl>
    <w:lvl w:ilvl="4" w:tplc="040C0019" w:tentative="1">
      <w:start w:val="1"/>
      <w:numFmt w:val="lowerLetter"/>
      <w:lvlText w:val="%5."/>
      <w:lvlJc w:val="left"/>
      <w:pPr>
        <w:ind w:left="5289" w:hanging="360"/>
      </w:pPr>
    </w:lvl>
    <w:lvl w:ilvl="5" w:tplc="040C001B" w:tentative="1">
      <w:start w:val="1"/>
      <w:numFmt w:val="lowerRoman"/>
      <w:lvlText w:val="%6."/>
      <w:lvlJc w:val="right"/>
      <w:pPr>
        <w:ind w:left="6009" w:hanging="180"/>
      </w:pPr>
    </w:lvl>
    <w:lvl w:ilvl="6" w:tplc="040C000F" w:tentative="1">
      <w:start w:val="1"/>
      <w:numFmt w:val="decimal"/>
      <w:lvlText w:val="%7."/>
      <w:lvlJc w:val="left"/>
      <w:pPr>
        <w:ind w:left="6729" w:hanging="360"/>
      </w:pPr>
    </w:lvl>
    <w:lvl w:ilvl="7" w:tplc="040C0019" w:tentative="1">
      <w:start w:val="1"/>
      <w:numFmt w:val="lowerLetter"/>
      <w:lvlText w:val="%8."/>
      <w:lvlJc w:val="left"/>
      <w:pPr>
        <w:ind w:left="7449" w:hanging="360"/>
      </w:pPr>
    </w:lvl>
    <w:lvl w:ilvl="8" w:tplc="040C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0">
    <w:nsid w:val="75A20C1E"/>
    <w:multiLevelType w:val="hybridMultilevel"/>
    <w:tmpl w:val="3D1009BC"/>
    <w:lvl w:ilvl="0" w:tplc="06AAE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5A633A7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"/>
  </w:num>
  <w:num w:numId="8">
    <w:abstractNumId w:val="18"/>
  </w:num>
  <w:num w:numId="9">
    <w:abstractNumId w:val="21"/>
  </w:num>
  <w:num w:numId="10">
    <w:abstractNumId w:val="17"/>
  </w:num>
  <w:num w:numId="11">
    <w:abstractNumId w:val="6"/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  <w:num w:numId="18">
    <w:abstractNumId w:val="7"/>
  </w:num>
  <w:num w:numId="19">
    <w:abstractNumId w:val="10"/>
  </w:num>
  <w:num w:numId="20">
    <w:abstractNumId w:val="20"/>
  </w:num>
  <w:num w:numId="21">
    <w:abstractNumId w:val="0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35E8A"/>
    <w:rsid w:val="00002C85"/>
    <w:rsid w:val="000067C4"/>
    <w:rsid w:val="00006CF5"/>
    <w:rsid w:val="00011063"/>
    <w:rsid w:val="000169EF"/>
    <w:rsid w:val="00022C54"/>
    <w:rsid w:val="00024468"/>
    <w:rsid w:val="000248E3"/>
    <w:rsid w:val="00025285"/>
    <w:rsid w:val="00025E8D"/>
    <w:rsid w:val="00026F01"/>
    <w:rsid w:val="000338F9"/>
    <w:rsid w:val="00042ABB"/>
    <w:rsid w:val="00046BF4"/>
    <w:rsid w:val="00050C39"/>
    <w:rsid w:val="00061E76"/>
    <w:rsid w:val="000651AD"/>
    <w:rsid w:val="00067ECB"/>
    <w:rsid w:val="0007101C"/>
    <w:rsid w:val="00071BE7"/>
    <w:rsid w:val="00084AA1"/>
    <w:rsid w:val="00086D55"/>
    <w:rsid w:val="00093673"/>
    <w:rsid w:val="000A0A94"/>
    <w:rsid w:val="000A38BA"/>
    <w:rsid w:val="000A75CB"/>
    <w:rsid w:val="000A7FF5"/>
    <w:rsid w:val="000B33A0"/>
    <w:rsid w:val="000B7CE2"/>
    <w:rsid w:val="000C4DB7"/>
    <w:rsid w:val="000D0C05"/>
    <w:rsid w:val="000D16B5"/>
    <w:rsid w:val="000D75F9"/>
    <w:rsid w:val="000E608B"/>
    <w:rsid w:val="000F0029"/>
    <w:rsid w:val="001006A0"/>
    <w:rsid w:val="00100A2E"/>
    <w:rsid w:val="0010375B"/>
    <w:rsid w:val="00110A8E"/>
    <w:rsid w:val="00113E73"/>
    <w:rsid w:val="0012136F"/>
    <w:rsid w:val="00122CAC"/>
    <w:rsid w:val="001253E2"/>
    <w:rsid w:val="001403EA"/>
    <w:rsid w:val="00140CA5"/>
    <w:rsid w:val="001416CA"/>
    <w:rsid w:val="001426CA"/>
    <w:rsid w:val="00144A05"/>
    <w:rsid w:val="00145246"/>
    <w:rsid w:val="00145966"/>
    <w:rsid w:val="00147305"/>
    <w:rsid w:val="00156E97"/>
    <w:rsid w:val="00157181"/>
    <w:rsid w:val="0015785A"/>
    <w:rsid w:val="00165CB5"/>
    <w:rsid w:val="001671C6"/>
    <w:rsid w:val="0016780B"/>
    <w:rsid w:val="00170030"/>
    <w:rsid w:val="00173169"/>
    <w:rsid w:val="00174571"/>
    <w:rsid w:val="00175367"/>
    <w:rsid w:val="00175BFA"/>
    <w:rsid w:val="001846A2"/>
    <w:rsid w:val="00186108"/>
    <w:rsid w:val="00192121"/>
    <w:rsid w:val="001A21D5"/>
    <w:rsid w:val="001A2675"/>
    <w:rsid w:val="001A305E"/>
    <w:rsid w:val="001A6601"/>
    <w:rsid w:val="001A7251"/>
    <w:rsid w:val="001B1890"/>
    <w:rsid w:val="001B2936"/>
    <w:rsid w:val="001B6ED1"/>
    <w:rsid w:val="001C0632"/>
    <w:rsid w:val="001C3588"/>
    <w:rsid w:val="001C4EBF"/>
    <w:rsid w:val="001C5A8E"/>
    <w:rsid w:val="001C6D54"/>
    <w:rsid w:val="001C7BD4"/>
    <w:rsid w:val="001D50D2"/>
    <w:rsid w:val="001D54E5"/>
    <w:rsid w:val="001F3A23"/>
    <w:rsid w:val="001F7918"/>
    <w:rsid w:val="00211911"/>
    <w:rsid w:val="0021191D"/>
    <w:rsid w:val="00211C77"/>
    <w:rsid w:val="00213056"/>
    <w:rsid w:val="002137BA"/>
    <w:rsid w:val="002155D5"/>
    <w:rsid w:val="00221098"/>
    <w:rsid w:val="00223B9A"/>
    <w:rsid w:val="002260ED"/>
    <w:rsid w:val="00226A79"/>
    <w:rsid w:val="00226BEF"/>
    <w:rsid w:val="002277AF"/>
    <w:rsid w:val="002321E7"/>
    <w:rsid w:val="00235F3C"/>
    <w:rsid w:val="00237794"/>
    <w:rsid w:val="00251119"/>
    <w:rsid w:val="0026178E"/>
    <w:rsid w:val="00270358"/>
    <w:rsid w:val="0027540C"/>
    <w:rsid w:val="002761DA"/>
    <w:rsid w:val="00276906"/>
    <w:rsid w:val="00280AFA"/>
    <w:rsid w:val="002818ED"/>
    <w:rsid w:val="00283E75"/>
    <w:rsid w:val="00285099"/>
    <w:rsid w:val="00290BC4"/>
    <w:rsid w:val="00291E6C"/>
    <w:rsid w:val="00293AC6"/>
    <w:rsid w:val="0029562E"/>
    <w:rsid w:val="002A12C4"/>
    <w:rsid w:val="002A4480"/>
    <w:rsid w:val="002A70FA"/>
    <w:rsid w:val="002B34E8"/>
    <w:rsid w:val="002B714D"/>
    <w:rsid w:val="002C3F95"/>
    <w:rsid w:val="002C59BE"/>
    <w:rsid w:val="002C713F"/>
    <w:rsid w:val="002D4D68"/>
    <w:rsid w:val="002D6D98"/>
    <w:rsid w:val="002E004D"/>
    <w:rsid w:val="002E02A9"/>
    <w:rsid w:val="002F5325"/>
    <w:rsid w:val="002F7441"/>
    <w:rsid w:val="003026FB"/>
    <w:rsid w:val="003031AD"/>
    <w:rsid w:val="003140F5"/>
    <w:rsid w:val="00314306"/>
    <w:rsid w:val="00322F7E"/>
    <w:rsid w:val="003232B6"/>
    <w:rsid w:val="00327639"/>
    <w:rsid w:val="0033383F"/>
    <w:rsid w:val="00336EEE"/>
    <w:rsid w:val="00351455"/>
    <w:rsid w:val="003516EE"/>
    <w:rsid w:val="00364DE6"/>
    <w:rsid w:val="0037472A"/>
    <w:rsid w:val="00384970"/>
    <w:rsid w:val="00385513"/>
    <w:rsid w:val="00387EA4"/>
    <w:rsid w:val="00395FFF"/>
    <w:rsid w:val="00397DD8"/>
    <w:rsid w:val="003A256A"/>
    <w:rsid w:val="003A69DF"/>
    <w:rsid w:val="003B6F83"/>
    <w:rsid w:val="003C4227"/>
    <w:rsid w:val="003C4BA3"/>
    <w:rsid w:val="003C63A8"/>
    <w:rsid w:val="003D1615"/>
    <w:rsid w:val="003D318C"/>
    <w:rsid w:val="003E2535"/>
    <w:rsid w:val="003E3A5C"/>
    <w:rsid w:val="003E61DA"/>
    <w:rsid w:val="003F041D"/>
    <w:rsid w:val="00402B26"/>
    <w:rsid w:val="00402C19"/>
    <w:rsid w:val="00416647"/>
    <w:rsid w:val="0043018D"/>
    <w:rsid w:val="00430466"/>
    <w:rsid w:val="00437D5D"/>
    <w:rsid w:val="004420EB"/>
    <w:rsid w:val="004434FF"/>
    <w:rsid w:val="004437F0"/>
    <w:rsid w:val="004562CB"/>
    <w:rsid w:val="00460FAE"/>
    <w:rsid w:val="0046227F"/>
    <w:rsid w:val="00463149"/>
    <w:rsid w:val="0046538B"/>
    <w:rsid w:val="00475647"/>
    <w:rsid w:val="00480543"/>
    <w:rsid w:val="00480D63"/>
    <w:rsid w:val="00481A41"/>
    <w:rsid w:val="00482CB5"/>
    <w:rsid w:val="00492222"/>
    <w:rsid w:val="004958B0"/>
    <w:rsid w:val="00496A1E"/>
    <w:rsid w:val="00497AFF"/>
    <w:rsid w:val="004A7A8B"/>
    <w:rsid w:val="004B0205"/>
    <w:rsid w:val="004B79C0"/>
    <w:rsid w:val="004C1CD4"/>
    <w:rsid w:val="004C4E94"/>
    <w:rsid w:val="004C5D9F"/>
    <w:rsid w:val="004C5E2B"/>
    <w:rsid w:val="004D2080"/>
    <w:rsid w:val="004D48E6"/>
    <w:rsid w:val="004D697B"/>
    <w:rsid w:val="004D70F7"/>
    <w:rsid w:val="004E1567"/>
    <w:rsid w:val="004E7ABA"/>
    <w:rsid w:val="004E7C59"/>
    <w:rsid w:val="004F1D89"/>
    <w:rsid w:val="004F319F"/>
    <w:rsid w:val="004F7FEE"/>
    <w:rsid w:val="0050000F"/>
    <w:rsid w:val="0050004C"/>
    <w:rsid w:val="00500A4B"/>
    <w:rsid w:val="00502AD9"/>
    <w:rsid w:val="0050346B"/>
    <w:rsid w:val="0050537E"/>
    <w:rsid w:val="0050660B"/>
    <w:rsid w:val="00525088"/>
    <w:rsid w:val="005305FC"/>
    <w:rsid w:val="00535762"/>
    <w:rsid w:val="00536E4D"/>
    <w:rsid w:val="0054154A"/>
    <w:rsid w:val="00541C7F"/>
    <w:rsid w:val="00545B8C"/>
    <w:rsid w:val="00550727"/>
    <w:rsid w:val="00550D8C"/>
    <w:rsid w:val="00552DD8"/>
    <w:rsid w:val="00564471"/>
    <w:rsid w:val="005668BB"/>
    <w:rsid w:val="005779FB"/>
    <w:rsid w:val="005816AA"/>
    <w:rsid w:val="00587227"/>
    <w:rsid w:val="005904E8"/>
    <w:rsid w:val="00593D31"/>
    <w:rsid w:val="005A3316"/>
    <w:rsid w:val="005A4C14"/>
    <w:rsid w:val="005B3869"/>
    <w:rsid w:val="005B4A3B"/>
    <w:rsid w:val="005C3551"/>
    <w:rsid w:val="005D005C"/>
    <w:rsid w:val="005D229A"/>
    <w:rsid w:val="005D4F12"/>
    <w:rsid w:val="005D53D4"/>
    <w:rsid w:val="005D558B"/>
    <w:rsid w:val="005E03DE"/>
    <w:rsid w:val="005E5B62"/>
    <w:rsid w:val="005F372E"/>
    <w:rsid w:val="005F7C18"/>
    <w:rsid w:val="00604D71"/>
    <w:rsid w:val="00610557"/>
    <w:rsid w:val="00615673"/>
    <w:rsid w:val="00616BFE"/>
    <w:rsid w:val="00623810"/>
    <w:rsid w:val="00625B38"/>
    <w:rsid w:val="006300DD"/>
    <w:rsid w:val="00631ABD"/>
    <w:rsid w:val="00633C22"/>
    <w:rsid w:val="0063527E"/>
    <w:rsid w:val="00644202"/>
    <w:rsid w:val="00645805"/>
    <w:rsid w:val="00650348"/>
    <w:rsid w:val="0065532F"/>
    <w:rsid w:val="00656F04"/>
    <w:rsid w:val="00660D1A"/>
    <w:rsid w:val="006624B6"/>
    <w:rsid w:val="006774EE"/>
    <w:rsid w:val="006865C0"/>
    <w:rsid w:val="00686A20"/>
    <w:rsid w:val="00697913"/>
    <w:rsid w:val="006A033C"/>
    <w:rsid w:val="006A40B4"/>
    <w:rsid w:val="006A52CE"/>
    <w:rsid w:val="006B0207"/>
    <w:rsid w:val="006B169A"/>
    <w:rsid w:val="006B2993"/>
    <w:rsid w:val="006C1D32"/>
    <w:rsid w:val="006C4A46"/>
    <w:rsid w:val="006C7720"/>
    <w:rsid w:val="006D226E"/>
    <w:rsid w:val="006E3513"/>
    <w:rsid w:val="006E3BF2"/>
    <w:rsid w:val="006E4749"/>
    <w:rsid w:val="006E77B7"/>
    <w:rsid w:val="006F386D"/>
    <w:rsid w:val="006F3F19"/>
    <w:rsid w:val="00700057"/>
    <w:rsid w:val="00700B7C"/>
    <w:rsid w:val="007014A8"/>
    <w:rsid w:val="00705C7E"/>
    <w:rsid w:val="00705F10"/>
    <w:rsid w:val="00707D26"/>
    <w:rsid w:val="00707EC2"/>
    <w:rsid w:val="00712F0F"/>
    <w:rsid w:val="00716900"/>
    <w:rsid w:val="00716D1E"/>
    <w:rsid w:val="00716F0D"/>
    <w:rsid w:val="0071715F"/>
    <w:rsid w:val="00723518"/>
    <w:rsid w:val="00732F50"/>
    <w:rsid w:val="00734956"/>
    <w:rsid w:val="00735E8A"/>
    <w:rsid w:val="00743052"/>
    <w:rsid w:val="007528BE"/>
    <w:rsid w:val="0075559D"/>
    <w:rsid w:val="00757BB8"/>
    <w:rsid w:val="007613C9"/>
    <w:rsid w:val="007633F9"/>
    <w:rsid w:val="00777798"/>
    <w:rsid w:val="00782390"/>
    <w:rsid w:val="0078580A"/>
    <w:rsid w:val="00787969"/>
    <w:rsid w:val="007879FD"/>
    <w:rsid w:val="007903E2"/>
    <w:rsid w:val="00795A68"/>
    <w:rsid w:val="007A0837"/>
    <w:rsid w:val="007C1276"/>
    <w:rsid w:val="007C1469"/>
    <w:rsid w:val="007C3C99"/>
    <w:rsid w:val="007C5B46"/>
    <w:rsid w:val="007C7CDE"/>
    <w:rsid w:val="007D36CA"/>
    <w:rsid w:val="007D6003"/>
    <w:rsid w:val="007F447D"/>
    <w:rsid w:val="00805552"/>
    <w:rsid w:val="00807AF5"/>
    <w:rsid w:val="00810793"/>
    <w:rsid w:val="00812BFF"/>
    <w:rsid w:val="00814F98"/>
    <w:rsid w:val="008179C5"/>
    <w:rsid w:val="008253CB"/>
    <w:rsid w:val="00826288"/>
    <w:rsid w:val="00836169"/>
    <w:rsid w:val="00843C56"/>
    <w:rsid w:val="00844697"/>
    <w:rsid w:val="00847D98"/>
    <w:rsid w:val="0085215E"/>
    <w:rsid w:val="008522B4"/>
    <w:rsid w:val="00852D8A"/>
    <w:rsid w:val="0085470A"/>
    <w:rsid w:val="00854D29"/>
    <w:rsid w:val="0085615F"/>
    <w:rsid w:val="00857551"/>
    <w:rsid w:val="00857C4C"/>
    <w:rsid w:val="0086496B"/>
    <w:rsid w:val="00865A26"/>
    <w:rsid w:val="00865F6A"/>
    <w:rsid w:val="00873A15"/>
    <w:rsid w:val="00874BF2"/>
    <w:rsid w:val="00874C7E"/>
    <w:rsid w:val="0088274E"/>
    <w:rsid w:val="00883F3D"/>
    <w:rsid w:val="008913A2"/>
    <w:rsid w:val="00892F87"/>
    <w:rsid w:val="008938D7"/>
    <w:rsid w:val="0089538E"/>
    <w:rsid w:val="00897047"/>
    <w:rsid w:val="008A183C"/>
    <w:rsid w:val="008B3469"/>
    <w:rsid w:val="008B42FF"/>
    <w:rsid w:val="008B5382"/>
    <w:rsid w:val="008D203B"/>
    <w:rsid w:val="008D495E"/>
    <w:rsid w:val="008D65CA"/>
    <w:rsid w:val="008E2BAB"/>
    <w:rsid w:val="008E2FC1"/>
    <w:rsid w:val="008E3BDE"/>
    <w:rsid w:val="008E4962"/>
    <w:rsid w:val="00902FC8"/>
    <w:rsid w:val="0091031A"/>
    <w:rsid w:val="00910DAA"/>
    <w:rsid w:val="00916BFE"/>
    <w:rsid w:val="009174DC"/>
    <w:rsid w:val="00922A3B"/>
    <w:rsid w:val="00923EE5"/>
    <w:rsid w:val="00924CF2"/>
    <w:rsid w:val="0094354C"/>
    <w:rsid w:val="0094425F"/>
    <w:rsid w:val="009518D7"/>
    <w:rsid w:val="00954D16"/>
    <w:rsid w:val="00956F88"/>
    <w:rsid w:val="009620FA"/>
    <w:rsid w:val="00965681"/>
    <w:rsid w:val="00974DA9"/>
    <w:rsid w:val="00976198"/>
    <w:rsid w:val="00977CB7"/>
    <w:rsid w:val="00982E47"/>
    <w:rsid w:val="0098316E"/>
    <w:rsid w:val="00990F88"/>
    <w:rsid w:val="0099293E"/>
    <w:rsid w:val="00994106"/>
    <w:rsid w:val="00995E3A"/>
    <w:rsid w:val="009A05C9"/>
    <w:rsid w:val="009A1AE2"/>
    <w:rsid w:val="009A5CF2"/>
    <w:rsid w:val="009B1785"/>
    <w:rsid w:val="009B5CB4"/>
    <w:rsid w:val="009B656D"/>
    <w:rsid w:val="009B754B"/>
    <w:rsid w:val="009C27EE"/>
    <w:rsid w:val="009C3711"/>
    <w:rsid w:val="009C4D31"/>
    <w:rsid w:val="009C6BF1"/>
    <w:rsid w:val="009D27A7"/>
    <w:rsid w:val="009D2ABD"/>
    <w:rsid w:val="009D4333"/>
    <w:rsid w:val="009E2A2D"/>
    <w:rsid w:val="009E4BEF"/>
    <w:rsid w:val="009E52C3"/>
    <w:rsid w:val="009F3570"/>
    <w:rsid w:val="009F35CD"/>
    <w:rsid w:val="00A00D1D"/>
    <w:rsid w:val="00A13D11"/>
    <w:rsid w:val="00A209C5"/>
    <w:rsid w:val="00A23B90"/>
    <w:rsid w:val="00A26B46"/>
    <w:rsid w:val="00A321E5"/>
    <w:rsid w:val="00A33781"/>
    <w:rsid w:val="00A33BF8"/>
    <w:rsid w:val="00A374EE"/>
    <w:rsid w:val="00A4384F"/>
    <w:rsid w:val="00A45347"/>
    <w:rsid w:val="00A47ED2"/>
    <w:rsid w:val="00A62141"/>
    <w:rsid w:val="00A62265"/>
    <w:rsid w:val="00A80D52"/>
    <w:rsid w:val="00A862CA"/>
    <w:rsid w:val="00A9130C"/>
    <w:rsid w:val="00A96ED7"/>
    <w:rsid w:val="00AA00D4"/>
    <w:rsid w:val="00AA21C1"/>
    <w:rsid w:val="00AA2E9C"/>
    <w:rsid w:val="00AA66BC"/>
    <w:rsid w:val="00AB0751"/>
    <w:rsid w:val="00AB075D"/>
    <w:rsid w:val="00AB5B45"/>
    <w:rsid w:val="00AB6EE0"/>
    <w:rsid w:val="00AC020F"/>
    <w:rsid w:val="00AC187F"/>
    <w:rsid w:val="00AC70B6"/>
    <w:rsid w:val="00AD33B1"/>
    <w:rsid w:val="00AD4E43"/>
    <w:rsid w:val="00AD5C79"/>
    <w:rsid w:val="00AE0C76"/>
    <w:rsid w:val="00AE1EAA"/>
    <w:rsid w:val="00AE6E51"/>
    <w:rsid w:val="00AF43C3"/>
    <w:rsid w:val="00B07DE9"/>
    <w:rsid w:val="00B11FCB"/>
    <w:rsid w:val="00B17306"/>
    <w:rsid w:val="00B220F0"/>
    <w:rsid w:val="00B22C1C"/>
    <w:rsid w:val="00B31432"/>
    <w:rsid w:val="00B3445D"/>
    <w:rsid w:val="00B364AE"/>
    <w:rsid w:val="00B367C2"/>
    <w:rsid w:val="00B36E99"/>
    <w:rsid w:val="00B47F41"/>
    <w:rsid w:val="00B66EB1"/>
    <w:rsid w:val="00B7001B"/>
    <w:rsid w:val="00B75BE2"/>
    <w:rsid w:val="00B81350"/>
    <w:rsid w:val="00B83C19"/>
    <w:rsid w:val="00B83DF1"/>
    <w:rsid w:val="00B86239"/>
    <w:rsid w:val="00BA1B08"/>
    <w:rsid w:val="00BC1A05"/>
    <w:rsid w:val="00BC31A1"/>
    <w:rsid w:val="00BC4EB8"/>
    <w:rsid w:val="00BC7D3B"/>
    <w:rsid w:val="00BC7EA1"/>
    <w:rsid w:val="00BD0A75"/>
    <w:rsid w:val="00BD1507"/>
    <w:rsid w:val="00BD17E5"/>
    <w:rsid w:val="00BE348E"/>
    <w:rsid w:val="00BF45FD"/>
    <w:rsid w:val="00C02C10"/>
    <w:rsid w:val="00C13C81"/>
    <w:rsid w:val="00C355B3"/>
    <w:rsid w:val="00C45107"/>
    <w:rsid w:val="00C52462"/>
    <w:rsid w:val="00C62663"/>
    <w:rsid w:val="00C63169"/>
    <w:rsid w:val="00C63EB1"/>
    <w:rsid w:val="00C6765C"/>
    <w:rsid w:val="00C70DA8"/>
    <w:rsid w:val="00C722BB"/>
    <w:rsid w:val="00C755EA"/>
    <w:rsid w:val="00C803B6"/>
    <w:rsid w:val="00C84DD5"/>
    <w:rsid w:val="00C92528"/>
    <w:rsid w:val="00CA20BF"/>
    <w:rsid w:val="00CA253D"/>
    <w:rsid w:val="00CB1BA8"/>
    <w:rsid w:val="00CB67C4"/>
    <w:rsid w:val="00CD08E2"/>
    <w:rsid w:val="00CD54C0"/>
    <w:rsid w:val="00CE0D90"/>
    <w:rsid w:val="00CE19D2"/>
    <w:rsid w:val="00CE280D"/>
    <w:rsid w:val="00CF10D2"/>
    <w:rsid w:val="00D02B98"/>
    <w:rsid w:val="00D0365A"/>
    <w:rsid w:val="00D04090"/>
    <w:rsid w:val="00D05D0B"/>
    <w:rsid w:val="00D06CF8"/>
    <w:rsid w:val="00D07CD8"/>
    <w:rsid w:val="00D15020"/>
    <w:rsid w:val="00D154D8"/>
    <w:rsid w:val="00D2529E"/>
    <w:rsid w:val="00D269D9"/>
    <w:rsid w:val="00D30F28"/>
    <w:rsid w:val="00D35C83"/>
    <w:rsid w:val="00D366D1"/>
    <w:rsid w:val="00D376B8"/>
    <w:rsid w:val="00D636B1"/>
    <w:rsid w:val="00D6389C"/>
    <w:rsid w:val="00D64093"/>
    <w:rsid w:val="00D64135"/>
    <w:rsid w:val="00D850E3"/>
    <w:rsid w:val="00D85122"/>
    <w:rsid w:val="00D93A39"/>
    <w:rsid w:val="00D95518"/>
    <w:rsid w:val="00DB03A2"/>
    <w:rsid w:val="00DC553A"/>
    <w:rsid w:val="00DC6251"/>
    <w:rsid w:val="00DD13C0"/>
    <w:rsid w:val="00DD48FB"/>
    <w:rsid w:val="00DD6979"/>
    <w:rsid w:val="00DE3262"/>
    <w:rsid w:val="00DE556F"/>
    <w:rsid w:val="00DE7A2E"/>
    <w:rsid w:val="00DF1D77"/>
    <w:rsid w:val="00DF5AAF"/>
    <w:rsid w:val="00DF750B"/>
    <w:rsid w:val="00E005F6"/>
    <w:rsid w:val="00E01DA7"/>
    <w:rsid w:val="00E10622"/>
    <w:rsid w:val="00E112B7"/>
    <w:rsid w:val="00E1185E"/>
    <w:rsid w:val="00E13716"/>
    <w:rsid w:val="00E14B27"/>
    <w:rsid w:val="00E1753D"/>
    <w:rsid w:val="00E24F8D"/>
    <w:rsid w:val="00E26117"/>
    <w:rsid w:val="00E279CB"/>
    <w:rsid w:val="00E321B8"/>
    <w:rsid w:val="00E3313D"/>
    <w:rsid w:val="00E40ED6"/>
    <w:rsid w:val="00E43382"/>
    <w:rsid w:val="00E44555"/>
    <w:rsid w:val="00E45CFD"/>
    <w:rsid w:val="00E54A23"/>
    <w:rsid w:val="00E54C3E"/>
    <w:rsid w:val="00E61316"/>
    <w:rsid w:val="00E615BC"/>
    <w:rsid w:val="00E67811"/>
    <w:rsid w:val="00E73B44"/>
    <w:rsid w:val="00E74137"/>
    <w:rsid w:val="00E82EA1"/>
    <w:rsid w:val="00E836EB"/>
    <w:rsid w:val="00EA052B"/>
    <w:rsid w:val="00EB7C81"/>
    <w:rsid w:val="00EC0991"/>
    <w:rsid w:val="00EC5E3E"/>
    <w:rsid w:val="00ED53C3"/>
    <w:rsid w:val="00EE02CD"/>
    <w:rsid w:val="00EE0815"/>
    <w:rsid w:val="00EE0A67"/>
    <w:rsid w:val="00EE3796"/>
    <w:rsid w:val="00EE3CB6"/>
    <w:rsid w:val="00EE4F4D"/>
    <w:rsid w:val="00EE5917"/>
    <w:rsid w:val="00EE7277"/>
    <w:rsid w:val="00EF257D"/>
    <w:rsid w:val="00EF3C93"/>
    <w:rsid w:val="00EF43A3"/>
    <w:rsid w:val="00EF4AB9"/>
    <w:rsid w:val="00EF4B30"/>
    <w:rsid w:val="00EF7E46"/>
    <w:rsid w:val="00F012A7"/>
    <w:rsid w:val="00F02365"/>
    <w:rsid w:val="00F060FB"/>
    <w:rsid w:val="00F2142A"/>
    <w:rsid w:val="00F2234B"/>
    <w:rsid w:val="00F25FD1"/>
    <w:rsid w:val="00F25FF4"/>
    <w:rsid w:val="00F36C92"/>
    <w:rsid w:val="00F45DDD"/>
    <w:rsid w:val="00F527A8"/>
    <w:rsid w:val="00F53583"/>
    <w:rsid w:val="00F538C6"/>
    <w:rsid w:val="00F54CD0"/>
    <w:rsid w:val="00F60219"/>
    <w:rsid w:val="00F64EA4"/>
    <w:rsid w:val="00F65B5B"/>
    <w:rsid w:val="00F74E72"/>
    <w:rsid w:val="00F75BBD"/>
    <w:rsid w:val="00F76369"/>
    <w:rsid w:val="00F8149E"/>
    <w:rsid w:val="00F82963"/>
    <w:rsid w:val="00F94834"/>
    <w:rsid w:val="00F94DCF"/>
    <w:rsid w:val="00FA5721"/>
    <w:rsid w:val="00FC07D4"/>
    <w:rsid w:val="00FC2E1D"/>
    <w:rsid w:val="00FC3D8B"/>
    <w:rsid w:val="00FD2AE4"/>
    <w:rsid w:val="00FD7DE9"/>
    <w:rsid w:val="00FE1338"/>
    <w:rsid w:val="00FE3D6C"/>
    <w:rsid w:val="00FF1808"/>
    <w:rsid w:val="00FF2F7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E6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E112B7"/>
    <w:pPr>
      <w:keepNext/>
      <w:outlineLvl w:val="0"/>
    </w:pPr>
    <w:rPr>
      <w:rFonts w:cs="Arabic Transparent"/>
      <w:szCs w:val="32"/>
    </w:rPr>
  </w:style>
  <w:style w:type="paragraph" w:styleId="Titre2">
    <w:name w:val="heading 2"/>
    <w:basedOn w:val="Normal"/>
    <w:next w:val="Normal"/>
    <w:link w:val="Titre2Car"/>
    <w:qFormat/>
    <w:rsid w:val="00E112B7"/>
    <w:pPr>
      <w:keepNext/>
      <w:outlineLvl w:val="1"/>
    </w:pPr>
    <w:rPr>
      <w:rFonts w:cs="Arabic Transparent"/>
      <w:b/>
      <w:bCs/>
      <w:szCs w:val="28"/>
    </w:rPr>
  </w:style>
  <w:style w:type="paragraph" w:styleId="Titre3">
    <w:name w:val="heading 3"/>
    <w:basedOn w:val="Normal"/>
    <w:next w:val="Normal"/>
    <w:qFormat/>
    <w:rsid w:val="00E112B7"/>
    <w:pPr>
      <w:keepNext/>
      <w:jc w:val="center"/>
      <w:outlineLvl w:val="2"/>
    </w:pPr>
    <w:rPr>
      <w:rFonts w:cs="Arabic Transparent"/>
      <w:b/>
      <w:bCs/>
      <w:szCs w:val="28"/>
    </w:rPr>
  </w:style>
  <w:style w:type="paragraph" w:styleId="Titre4">
    <w:name w:val="heading 4"/>
    <w:basedOn w:val="Normal"/>
    <w:next w:val="Normal"/>
    <w:qFormat/>
    <w:rsid w:val="00E112B7"/>
    <w:pPr>
      <w:keepNext/>
      <w:ind w:left="720"/>
      <w:outlineLvl w:val="3"/>
    </w:pPr>
    <w:rPr>
      <w:rFonts w:cs="Arabic Transparent"/>
      <w:szCs w:val="32"/>
    </w:rPr>
  </w:style>
  <w:style w:type="paragraph" w:styleId="Titre5">
    <w:name w:val="heading 5"/>
    <w:basedOn w:val="Normal"/>
    <w:next w:val="Normal"/>
    <w:qFormat/>
    <w:rsid w:val="00E112B7"/>
    <w:pPr>
      <w:keepNext/>
      <w:outlineLvl w:val="4"/>
    </w:pPr>
    <w:rPr>
      <w:rFonts w:ascii="Bookman Old Style" w:hAnsi="Bookman Old Style" w:cs="Arabic Transparent"/>
      <w:sz w:val="24"/>
      <w:szCs w:val="32"/>
    </w:rPr>
  </w:style>
  <w:style w:type="paragraph" w:styleId="Titre6">
    <w:name w:val="heading 6"/>
    <w:basedOn w:val="Normal"/>
    <w:next w:val="Normal"/>
    <w:qFormat/>
    <w:rsid w:val="00E112B7"/>
    <w:pPr>
      <w:keepNext/>
      <w:jc w:val="center"/>
      <w:outlineLvl w:val="5"/>
    </w:pPr>
    <w:rPr>
      <w:rFonts w:cs="Monotype Koufi"/>
      <w:b/>
      <w:bCs/>
      <w:szCs w:val="36"/>
      <w:u w:val="single"/>
    </w:rPr>
  </w:style>
  <w:style w:type="paragraph" w:styleId="Titre7">
    <w:name w:val="heading 7"/>
    <w:basedOn w:val="Normal"/>
    <w:next w:val="Normal"/>
    <w:link w:val="Titre7Car"/>
    <w:qFormat/>
    <w:rsid w:val="00E112B7"/>
    <w:pPr>
      <w:keepNext/>
      <w:jc w:val="center"/>
      <w:outlineLvl w:val="6"/>
    </w:pPr>
    <w:rPr>
      <w:rFonts w:cs="Arabic Transparent"/>
      <w:b/>
      <w:bCs/>
      <w:szCs w:val="32"/>
    </w:rPr>
  </w:style>
  <w:style w:type="paragraph" w:styleId="Titre8">
    <w:name w:val="heading 8"/>
    <w:basedOn w:val="Normal"/>
    <w:next w:val="Normal"/>
    <w:qFormat/>
    <w:rsid w:val="00E112B7"/>
    <w:pPr>
      <w:keepNext/>
      <w:ind w:firstLine="720"/>
      <w:jc w:val="lowKashida"/>
      <w:outlineLvl w:val="7"/>
    </w:pPr>
    <w:rPr>
      <w:rFonts w:ascii="Bookman Old Style" w:hAnsi="Bookman Old Style" w:cs="Arabic Transparent"/>
      <w:sz w:val="24"/>
      <w:szCs w:val="32"/>
    </w:rPr>
  </w:style>
  <w:style w:type="paragraph" w:styleId="Titre9">
    <w:name w:val="heading 9"/>
    <w:basedOn w:val="Normal"/>
    <w:next w:val="Normal"/>
    <w:qFormat/>
    <w:rsid w:val="00E112B7"/>
    <w:pPr>
      <w:keepNext/>
      <w:jc w:val="lowKashida"/>
      <w:outlineLvl w:val="8"/>
    </w:pPr>
    <w:rPr>
      <w:rFonts w:ascii="Bookman Old Style" w:hAnsi="Bookman Old Style" w:cs="Arabic Transparent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12B7"/>
    <w:rPr>
      <w:rFonts w:cs="Arabic Transparent"/>
      <w:b/>
      <w:bCs/>
      <w:szCs w:val="28"/>
    </w:rPr>
  </w:style>
  <w:style w:type="paragraph" w:styleId="Normalcentr">
    <w:name w:val="Block Text"/>
    <w:basedOn w:val="Normal"/>
    <w:rsid w:val="00E112B7"/>
    <w:pPr>
      <w:ind w:left="720" w:firstLine="720"/>
      <w:jc w:val="lowKashida"/>
    </w:pPr>
    <w:rPr>
      <w:rFonts w:cs="Arabic Transparent"/>
      <w:szCs w:val="32"/>
    </w:rPr>
  </w:style>
  <w:style w:type="paragraph" w:styleId="Corpsdetexte3">
    <w:name w:val="Body Text 3"/>
    <w:basedOn w:val="Normal"/>
    <w:rsid w:val="00E112B7"/>
    <w:rPr>
      <w:rFonts w:ascii="Bookman Old Style" w:hAnsi="Bookman Old Style" w:cs="Arabic Transparent"/>
      <w:sz w:val="24"/>
    </w:rPr>
  </w:style>
  <w:style w:type="paragraph" w:styleId="Lgende">
    <w:name w:val="caption"/>
    <w:basedOn w:val="Normal"/>
    <w:next w:val="Normal"/>
    <w:qFormat/>
    <w:rsid w:val="00E112B7"/>
    <w:rPr>
      <w:rFonts w:cs="Arabic Transparent"/>
      <w:b/>
      <w:bCs/>
      <w:szCs w:val="28"/>
    </w:rPr>
  </w:style>
  <w:style w:type="paragraph" w:styleId="Corpsdetexte2">
    <w:name w:val="Body Text 2"/>
    <w:basedOn w:val="Normal"/>
    <w:rsid w:val="00E112B7"/>
    <w:rPr>
      <w:rFonts w:cs="Arabic Transparent"/>
      <w:szCs w:val="28"/>
    </w:rPr>
  </w:style>
  <w:style w:type="character" w:styleId="Numrodeligne">
    <w:name w:val="line number"/>
    <w:basedOn w:val="Policepardfaut"/>
    <w:rsid w:val="00E112B7"/>
  </w:style>
  <w:style w:type="paragraph" w:styleId="Retraitcorpsdetexte">
    <w:name w:val="Body Text Indent"/>
    <w:basedOn w:val="Normal"/>
    <w:rsid w:val="00E112B7"/>
    <w:pPr>
      <w:ind w:firstLine="720"/>
    </w:pPr>
    <w:rPr>
      <w:rFonts w:cs="Arabic Transparent"/>
      <w:szCs w:val="32"/>
    </w:rPr>
  </w:style>
  <w:style w:type="paragraph" w:styleId="Retraitcorpsdetexte2">
    <w:name w:val="Body Text Indent 2"/>
    <w:basedOn w:val="Normal"/>
    <w:rsid w:val="00E112B7"/>
    <w:pPr>
      <w:ind w:firstLine="720"/>
    </w:pPr>
    <w:rPr>
      <w:rFonts w:cs="Arabic Transparent"/>
      <w:szCs w:val="28"/>
    </w:rPr>
  </w:style>
  <w:style w:type="paragraph" w:styleId="Titre">
    <w:name w:val="Title"/>
    <w:basedOn w:val="Normal"/>
    <w:qFormat/>
    <w:rsid w:val="00E112B7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E112B7"/>
    <w:pPr>
      <w:ind w:firstLine="720"/>
    </w:pPr>
    <w:rPr>
      <w:rFonts w:ascii="Bookman Old Style" w:hAnsi="Bookman Old Style" w:cs="Arabic Transparent"/>
      <w:sz w:val="28"/>
      <w:szCs w:val="28"/>
    </w:rPr>
  </w:style>
  <w:style w:type="paragraph" w:styleId="Explorateurdedocuments">
    <w:name w:val="Document Map"/>
    <w:basedOn w:val="Normal"/>
    <w:semiHidden/>
    <w:rsid w:val="00E112B7"/>
    <w:pPr>
      <w:shd w:val="clear" w:color="auto" w:fill="000080"/>
    </w:pPr>
    <w:rPr>
      <w:rFonts w:ascii="Tahoma"/>
    </w:rPr>
  </w:style>
  <w:style w:type="character" w:customStyle="1" w:styleId="Titre2Car">
    <w:name w:val="Titre 2 Car"/>
    <w:basedOn w:val="Policepardfaut"/>
    <w:link w:val="Titre2"/>
    <w:rsid w:val="00437D5D"/>
    <w:rPr>
      <w:rFonts w:cs="Arabic Transparent"/>
      <w:b/>
      <w:bCs/>
      <w:szCs w:val="28"/>
    </w:rPr>
  </w:style>
  <w:style w:type="table" w:styleId="Grilledutableau">
    <w:name w:val="Table Grid"/>
    <w:basedOn w:val="TableauNormal"/>
    <w:rsid w:val="005E5B6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CD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56F88"/>
    <w:rPr>
      <w:rFonts w:cs="Arabic Transparent"/>
      <w:b/>
      <w:bCs/>
      <w:szCs w:val="32"/>
    </w:rPr>
  </w:style>
  <w:style w:type="character" w:customStyle="1" w:styleId="Titre1Car">
    <w:name w:val="Titre 1 Car"/>
    <w:basedOn w:val="Policepardfaut"/>
    <w:link w:val="Titre1"/>
    <w:rsid w:val="009E2A2D"/>
    <w:rPr>
      <w:rFonts w:cs="Arabic Transparent"/>
      <w:szCs w:val="32"/>
    </w:rPr>
  </w:style>
  <w:style w:type="character" w:customStyle="1" w:styleId="Bodytext2">
    <w:name w:val="Body text (2)_"/>
    <w:basedOn w:val="Policepardfaut"/>
    <w:rsid w:val="00E54C3E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6ptBold">
    <w:name w:val="Body text (2) + 16 pt;Bold"/>
    <w:basedOn w:val="Bodytext2"/>
    <w:rsid w:val="00E54C3E"/>
    <w:rPr>
      <w:b/>
      <w:bCs/>
      <w:color w:val="000000"/>
      <w:spacing w:val="0"/>
      <w:w w:val="100"/>
      <w:position w:val="0"/>
      <w:sz w:val="32"/>
      <w:szCs w:val="32"/>
      <w:lang w:val="ar-SA" w:eastAsia="ar-SA" w:bidi="ar-SA"/>
    </w:rPr>
  </w:style>
  <w:style w:type="character" w:customStyle="1" w:styleId="Bodytext20">
    <w:name w:val="Body text (2)"/>
    <w:basedOn w:val="Bodytext2"/>
    <w:rsid w:val="00E54C3E"/>
    <w:rPr>
      <w:color w:val="000000"/>
      <w:spacing w:val="0"/>
      <w:w w:val="100"/>
      <w:position w:val="0"/>
      <w:u w:val="single"/>
      <w:lang w:val="ar-SA" w:eastAsia="ar-SA" w:bidi="ar-SA"/>
    </w:rPr>
  </w:style>
  <w:style w:type="character" w:customStyle="1" w:styleId="Heading6">
    <w:name w:val="Heading #6_"/>
    <w:basedOn w:val="Policepardfaut"/>
    <w:link w:val="Heading60"/>
    <w:rsid w:val="00E54C3E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Heading62">
    <w:name w:val="Heading #6 (2)_"/>
    <w:basedOn w:val="Policepardfaut"/>
    <w:link w:val="Heading620"/>
    <w:rsid w:val="00E54C3E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60">
    <w:name w:val="Heading #6"/>
    <w:basedOn w:val="Normal"/>
    <w:link w:val="Heading6"/>
    <w:rsid w:val="00E54C3E"/>
    <w:pPr>
      <w:widowControl w:val="0"/>
      <w:shd w:val="clear" w:color="auto" w:fill="FFFFFF"/>
      <w:spacing w:before="480" w:after="120" w:line="0" w:lineRule="atLeast"/>
      <w:outlineLvl w:val="5"/>
    </w:pPr>
    <w:rPr>
      <w:rFonts w:ascii="Arial" w:eastAsia="Arial" w:hAnsi="Arial" w:cs="Arial"/>
      <w:sz w:val="34"/>
      <w:szCs w:val="34"/>
    </w:rPr>
  </w:style>
  <w:style w:type="paragraph" w:customStyle="1" w:styleId="Heading620">
    <w:name w:val="Heading #6 (2)"/>
    <w:basedOn w:val="Normal"/>
    <w:link w:val="Heading62"/>
    <w:rsid w:val="00E54C3E"/>
    <w:pPr>
      <w:widowControl w:val="0"/>
      <w:shd w:val="clear" w:color="auto" w:fill="FFFFFF"/>
      <w:spacing w:before="960" w:after="660" w:line="0" w:lineRule="atLeast"/>
      <w:outlineLvl w:val="5"/>
    </w:pPr>
    <w:rPr>
      <w:rFonts w:ascii="Arial" w:eastAsia="Arial" w:hAnsi="Arial" w:cs="Arial"/>
      <w:b/>
      <w:bCs/>
      <w:sz w:val="34"/>
      <w:szCs w:val="34"/>
    </w:rPr>
  </w:style>
  <w:style w:type="character" w:customStyle="1" w:styleId="Bodytext213ptBold">
    <w:name w:val="Body text (2) + 13 pt;Bold"/>
    <w:basedOn w:val="Bodytext2"/>
    <w:rsid w:val="008D495E"/>
    <w:rPr>
      <w:b/>
      <w:bCs/>
      <w:color w:val="000000"/>
      <w:spacing w:val="0"/>
      <w:w w:val="100"/>
      <w:position w:val="0"/>
      <w:sz w:val="26"/>
      <w:szCs w:val="26"/>
      <w:lang w:val="ar-SA" w:eastAsia="ar-SA" w:bidi="ar-SA"/>
    </w:rPr>
  </w:style>
  <w:style w:type="character" w:customStyle="1" w:styleId="Headerorfooter">
    <w:name w:val="Header or footer"/>
    <w:basedOn w:val="Policepardfaut"/>
    <w:rsid w:val="003F04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Bodytext417pt">
    <w:name w:val="Body text (4) + 17 pt"/>
    <w:basedOn w:val="Policepardfaut"/>
    <w:rsid w:val="003F04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Heading5">
    <w:name w:val="Heading #5_"/>
    <w:basedOn w:val="Policepardfaut"/>
    <w:link w:val="Heading50"/>
    <w:rsid w:val="003F041D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rsid w:val="003F041D"/>
    <w:pPr>
      <w:widowControl w:val="0"/>
      <w:shd w:val="clear" w:color="auto" w:fill="FFFFFF"/>
      <w:spacing w:before="120" w:after="480" w:line="0" w:lineRule="atLeast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styleId="En-tte">
    <w:name w:val="header"/>
    <w:basedOn w:val="Normal"/>
    <w:link w:val="En-tteCar"/>
    <w:uiPriority w:val="99"/>
    <w:semiHidden/>
    <w:unhideWhenUsed/>
    <w:rsid w:val="00645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5805"/>
    <w:rPr>
      <w:szCs w:val="24"/>
    </w:rPr>
  </w:style>
  <w:style w:type="paragraph" w:styleId="Pieddepage">
    <w:name w:val="footer"/>
    <w:basedOn w:val="Normal"/>
    <w:link w:val="PieddepageCar"/>
    <w:unhideWhenUsed/>
    <w:rsid w:val="00645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5805"/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8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2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53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60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70E-AA02-47EE-900A-78EB91A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1644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سيـة</vt:lpstr>
    </vt:vector>
  </TitlesOfParts>
  <Company>*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سيـة</dc:title>
  <dc:creator>*</dc:creator>
  <cp:lastModifiedBy>jamila</cp:lastModifiedBy>
  <cp:revision>50</cp:revision>
  <cp:lastPrinted>2018-11-21T15:50:00Z</cp:lastPrinted>
  <dcterms:created xsi:type="dcterms:W3CDTF">2018-11-02T09:04:00Z</dcterms:created>
  <dcterms:modified xsi:type="dcterms:W3CDTF">2019-02-27T09:44:00Z</dcterms:modified>
</cp:coreProperties>
</file>